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1306A" w:rsidRPr="0021306A" w:rsidRDefault="0021306A" w:rsidP="00972124">
      <w:pPr>
        <w:pStyle w:val="Heading2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14:paraId="258CD6C8" w14:textId="77777777" w:rsidR="00A86D6F" w:rsidRPr="003B6F5C" w:rsidRDefault="00257FF4" w:rsidP="00257FF4">
      <w:pPr>
        <w:pStyle w:val="Heading2"/>
        <w:tabs>
          <w:tab w:val="left" w:pos="1395"/>
          <w:tab w:val="center" w:pos="5400"/>
        </w:tabs>
        <w:spacing w:before="0" w:beforeAutospacing="0" w:after="0" w:afterAutospacing="0"/>
        <w:rPr>
          <w:color w:val="C00000"/>
          <w:szCs w:val="24"/>
        </w:rPr>
      </w:pP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 w:rsidR="0042197B">
        <w:rPr>
          <w:color w:val="C00000"/>
          <w:szCs w:val="24"/>
        </w:rPr>
        <w:t xml:space="preserve">SE </w:t>
      </w:r>
      <w:r w:rsidR="004E505B">
        <w:rPr>
          <w:color w:val="C00000"/>
          <w:szCs w:val="24"/>
        </w:rPr>
        <w:t xml:space="preserve">Independent Project </w:t>
      </w:r>
      <w:r w:rsidR="0042197B">
        <w:rPr>
          <w:color w:val="C00000"/>
          <w:szCs w:val="24"/>
        </w:rPr>
        <w:t>Grant Program</w:t>
      </w:r>
    </w:p>
    <w:p w14:paraId="32C13E9A" w14:textId="77777777" w:rsidR="0064083E" w:rsidRPr="002A1C03" w:rsidRDefault="0042197B" w:rsidP="002A1C03">
      <w:pPr>
        <w:pStyle w:val="Heading2"/>
        <w:spacing w:before="0" w:beforeAutospacing="0" w:after="0" w:afterAutospacing="0"/>
        <w:jc w:val="center"/>
        <w:rPr>
          <w:color w:val="C00000"/>
          <w:szCs w:val="24"/>
        </w:rPr>
      </w:pPr>
      <w:r>
        <w:rPr>
          <w:color w:val="C00000"/>
          <w:szCs w:val="24"/>
        </w:rPr>
        <w:t>Expense</w:t>
      </w:r>
      <w:r w:rsidR="00972124" w:rsidRPr="003B6F5C">
        <w:rPr>
          <w:color w:val="C00000"/>
          <w:szCs w:val="24"/>
        </w:rPr>
        <w:t xml:space="preserve"> Form</w:t>
      </w:r>
    </w:p>
    <w:p w14:paraId="0A37501D" w14:textId="77777777" w:rsidR="00723C42" w:rsidRPr="0021306A" w:rsidRDefault="00723C42">
      <w:pPr>
        <w:pStyle w:val="Heading2"/>
        <w:spacing w:before="0" w:beforeAutospacing="0" w:after="0" w:afterAutospacing="0"/>
        <w:rPr>
          <w:sz w:val="16"/>
          <w:szCs w:val="16"/>
        </w:rPr>
      </w:pPr>
    </w:p>
    <w:p w14:paraId="2AADFD08" w14:textId="77777777" w:rsidR="00AA2505" w:rsidRPr="005C4477" w:rsidRDefault="008C00B2">
      <w:pPr>
        <w:rPr>
          <w:b/>
          <w:i/>
          <w:sz w:val="22"/>
          <w:szCs w:val="18"/>
        </w:rPr>
      </w:pPr>
      <w:r>
        <w:rPr>
          <w:b/>
          <w:sz w:val="22"/>
          <w:szCs w:val="18"/>
        </w:rPr>
        <w:t>IN</w:t>
      </w:r>
      <w:r w:rsidR="00AA2505" w:rsidRPr="00D44AC1">
        <w:rPr>
          <w:b/>
          <w:sz w:val="22"/>
          <w:szCs w:val="18"/>
        </w:rPr>
        <w:t>S</w:t>
      </w:r>
      <w:r>
        <w:rPr>
          <w:b/>
          <w:sz w:val="22"/>
          <w:szCs w:val="18"/>
        </w:rPr>
        <w:t>T</w:t>
      </w:r>
      <w:r w:rsidR="00AA2505" w:rsidRPr="00D44AC1">
        <w:rPr>
          <w:b/>
          <w:sz w:val="22"/>
          <w:szCs w:val="18"/>
        </w:rPr>
        <w:t>RUCTIONS:</w:t>
      </w:r>
      <w:r w:rsidR="005C4477">
        <w:rPr>
          <w:b/>
          <w:sz w:val="22"/>
          <w:szCs w:val="18"/>
        </w:rPr>
        <w:t xml:space="preserve"> </w:t>
      </w:r>
      <w:r w:rsidR="002D5F9E">
        <w:rPr>
          <w:b/>
          <w:i/>
          <w:sz w:val="22"/>
          <w:szCs w:val="18"/>
        </w:rPr>
        <w:t>Please submit o</w:t>
      </w:r>
      <w:r w:rsidR="00A857BE">
        <w:rPr>
          <w:b/>
          <w:i/>
          <w:sz w:val="22"/>
          <w:szCs w:val="18"/>
        </w:rPr>
        <w:t xml:space="preserve">ne </w:t>
      </w:r>
      <w:r w:rsidR="00BD46B4">
        <w:rPr>
          <w:b/>
          <w:i/>
          <w:sz w:val="22"/>
          <w:szCs w:val="18"/>
        </w:rPr>
        <w:t>form per</w:t>
      </w:r>
      <w:r w:rsidR="002D5F9E">
        <w:rPr>
          <w:b/>
          <w:i/>
          <w:sz w:val="22"/>
          <w:szCs w:val="18"/>
        </w:rPr>
        <w:t xml:space="preserve"> team</w:t>
      </w:r>
      <w:r w:rsidR="005C4477">
        <w:rPr>
          <w:b/>
          <w:i/>
          <w:sz w:val="22"/>
          <w:szCs w:val="18"/>
        </w:rPr>
        <w:t xml:space="preserve"> </w:t>
      </w:r>
    </w:p>
    <w:p w14:paraId="5BA82AE6" w14:textId="77777777" w:rsidR="00AA2505" w:rsidRPr="008F2136" w:rsidRDefault="005C4477" w:rsidP="00723C42">
      <w:pPr>
        <w:numPr>
          <w:ilvl w:val="0"/>
          <w:numId w:val="24"/>
        </w:numPr>
        <w:spacing w:line="288" w:lineRule="auto"/>
        <w:rPr>
          <w:sz w:val="22"/>
          <w:szCs w:val="18"/>
        </w:rPr>
      </w:pPr>
      <w:r w:rsidRPr="008F2136">
        <w:rPr>
          <w:sz w:val="22"/>
          <w:szCs w:val="18"/>
        </w:rPr>
        <w:t>C</w:t>
      </w:r>
      <w:r w:rsidR="00211EFB" w:rsidRPr="008F2136">
        <w:rPr>
          <w:sz w:val="22"/>
          <w:szCs w:val="18"/>
        </w:rPr>
        <w:t xml:space="preserve">omplete </w:t>
      </w:r>
      <w:r w:rsidR="009C24D7" w:rsidRPr="008F2136">
        <w:rPr>
          <w:sz w:val="22"/>
          <w:szCs w:val="18"/>
        </w:rPr>
        <w:t xml:space="preserve">all </w:t>
      </w:r>
      <w:r w:rsidR="00211EFB" w:rsidRPr="008F2136">
        <w:rPr>
          <w:sz w:val="22"/>
          <w:szCs w:val="18"/>
        </w:rPr>
        <w:t>three</w:t>
      </w:r>
      <w:r w:rsidR="00AA2505" w:rsidRPr="008F2136">
        <w:rPr>
          <w:sz w:val="22"/>
          <w:szCs w:val="18"/>
        </w:rPr>
        <w:t xml:space="preserve"> parts of the </w:t>
      </w:r>
      <w:r w:rsidR="00723C42" w:rsidRPr="008F2136">
        <w:rPr>
          <w:sz w:val="22"/>
          <w:szCs w:val="18"/>
        </w:rPr>
        <w:t>expense</w:t>
      </w:r>
      <w:r w:rsidR="00AA2505" w:rsidRPr="008F2136">
        <w:rPr>
          <w:sz w:val="22"/>
          <w:szCs w:val="18"/>
        </w:rPr>
        <w:t xml:space="preserve"> form: </w:t>
      </w:r>
      <w:r w:rsidR="0042197B" w:rsidRPr="008F2136">
        <w:rPr>
          <w:sz w:val="22"/>
          <w:szCs w:val="18"/>
        </w:rPr>
        <w:t>Applicant Payment Information</w:t>
      </w:r>
      <w:r w:rsidR="00972124" w:rsidRPr="008F2136">
        <w:rPr>
          <w:sz w:val="22"/>
          <w:szCs w:val="18"/>
        </w:rPr>
        <w:t xml:space="preserve">, </w:t>
      </w:r>
      <w:r w:rsidR="00723C42" w:rsidRPr="008F2136">
        <w:rPr>
          <w:sz w:val="22"/>
          <w:szCs w:val="18"/>
        </w:rPr>
        <w:t>Compliance to Funding T</w:t>
      </w:r>
      <w:r w:rsidR="0042197B" w:rsidRPr="008F2136">
        <w:rPr>
          <w:sz w:val="22"/>
          <w:szCs w:val="18"/>
        </w:rPr>
        <w:t>erms</w:t>
      </w:r>
      <w:r w:rsidR="00723C42" w:rsidRPr="008F2136">
        <w:rPr>
          <w:sz w:val="22"/>
          <w:szCs w:val="18"/>
        </w:rPr>
        <w:t>, and</w:t>
      </w:r>
      <w:r w:rsidR="00A95E9F" w:rsidRPr="008F2136">
        <w:rPr>
          <w:sz w:val="22"/>
          <w:szCs w:val="18"/>
        </w:rPr>
        <w:t xml:space="preserve"> </w:t>
      </w:r>
      <w:r w:rsidR="00723C42" w:rsidRPr="008F2136">
        <w:rPr>
          <w:sz w:val="22"/>
          <w:szCs w:val="18"/>
        </w:rPr>
        <w:t>Expense Information</w:t>
      </w:r>
      <w:r w:rsidRPr="008F2136">
        <w:rPr>
          <w:sz w:val="22"/>
          <w:szCs w:val="18"/>
        </w:rPr>
        <w:t xml:space="preserve"> (on second page)</w:t>
      </w:r>
    </w:p>
    <w:p w14:paraId="691D560F" w14:textId="364E4236" w:rsidR="00AA2505" w:rsidRDefault="00AA2505" w:rsidP="58A151DC">
      <w:pPr>
        <w:numPr>
          <w:ilvl w:val="0"/>
          <w:numId w:val="24"/>
        </w:numPr>
        <w:spacing w:line="288" w:lineRule="auto"/>
        <w:rPr>
          <w:sz w:val="22"/>
          <w:szCs w:val="22"/>
        </w:rPr>
      </w:pPr>
      <w:r w:rsidRPr="58A151DC">
        <w:rPr>
          <w:sz w:val="22"/>
          <w:szCs w:val="22"/>
        </w:rPr>
        <w:t xml:space="preserve">Attach </w:t>
      </w:r>
      <w:r w:rsidR="00211EFB" w:rsidRPr="58A151DC">
        <w:rPr>
          <w:sz w:val="22"/>
          <w:szCs w:val="22"/>
        </w:rPr>
        <w:t xml:space="preserve">original </w:t>
      </w:r>
      <w:r w:rsidR="0042197B" w:rsidRPr="58A151DC">
        <w:rPr>
          <w:sz w:val="22"/>
          <w:szCs w:val="22"/>
        </w:rPr>
        <w:t>receipts</w:t>
      </w:r>
      <w:r w:rsidR="00211EFB" w:rsidRPr="58A151DC">
        <w:rPr>
          <w:sz w:val="22"/>
          <w:szCs w:val="22"/>
        </w:rPr>
        <w:t xml:space="preserve"> (details at:</w:t>
      </w:r>
      <w:r w:rsidR="004E505B" w:rsidRPr="58A151DC">
        <w:rPr>
          <w:sz w:val="22"/>
          <w:szCs w:val="22"/>
        </w:rPr>
        <w:t xml:space="preserve"> </w:t>
      </w:r>
      <w:hyperlink r:id="rId12">
        <w:r w:rsidR="552449C7" w:rsidRPr="58A151DC">
          <w:rPr>
            <w:rStyle w:val="Hyperlink"/>
            <w:sz w:val="22"/>
            <w:szCs w:val="22"/>
          </w:rPr>
          <w:t>https://www.hbs.edu/socialenterprise/mba-experience/academics/independent-projects/awards/</w:t>
        </w:r>
      </w:hyperlink>
      <w:r w:rsidR="00211EFB" w:rsidRPr="58A151DC">
        <w:rPr>
          <w:sz w:val="22"/>
          <w:szCs w:val="22"/>
        </w:rPr>
        <w:t xml:space="preserve">) </w:t>
      </w:r>
    </w:p>
    <w:p w14:paraId="36474FB6" w14:textId="1D615413" w:rsidR="0042197B" w:rsidRPr="008F2136" w:rsidRDefault="00AA2505" w:rsidP="00723C42">
      <w:pPr>
        <w:numPr>
          <w:ilvl w:val="0"/>
          <w:numId w:val="24"/>
        </w:numPr>
        <w:spacing w:line="288" w:lineRule="auto"/>
        <w:rPr>
          <w:sz w:val="22"/>
          <w:szCs w:val="22"/>
        </w:rPr>
      </w:pPr>
      <w:r w:rsidRPr="58A151DC">
        <w:rPr>
          <w:sz w:val="22"/>
          <w:szCs w:val="22"/>
        </w:rPr>
        <w:t xml:space="preserve">Submit </w:t>
      </w:r>
      <w:r w:rsidR="009C24D7" w:rsidRPr="58A151DC">
        <w:rPr>
          <w:sz w:val="22"/>
          <w:szCs w:val="22"/>
        </w:rPr>
        <w:t xml:space="preserve">a </w:t>
      </w:r>
      <w:r w:rsidRPr="58A151DC">
        <w:rPr>
          <w:sz w:val="22"/>
          <w:szCs w:val="22"/>
        </w:rPr>
        <w:t xml:space="preserve">signed copy of the </w:t>
      </w:r>
      <w:r w:rsidR="0042197B" w:rsidRPr="58A151DC">
        <w:rPr>
          <w:sz w:val="22"/>
          <w:szCs w:val="22"/>
        </w:rPr>
        <w:t xml:space="preserve">expense </w:t>
      </w:r>
      <w:r w:rsidRPr="58A151DC">
        <w:rPr>
          <w:sz w:val="22"/>
          <w:szCs w:val="22"/>
        </w:rPr>
        <w:t>form to</w:t>
      </w:r>
      <w:r w:rsidR="0042197B" w:rsidRPr="58A151DC">
        <w:rPr>
          <w:sz w:val="22"/>
          <w:szCs w:val="22"/>
        </w:rPr>
        <w:t xml:space="preserve"> the</w:t>
      </w:r>
      <w:r w:rsidR="003B6F5C" w:rsidRPr="58A151DC">
        <w:rPr>
          <w:sz w:val="22"/>
          <w:szCs w:val="22"/>
        </w:rPr>
        <w:t xml:space="preserve"> </w:t>
      </w:r>
      <w:r w:rsidRPr="58A151DC">
        <w:rPr>
          <w:sz w:val="22"/>
          <w:szCs w:val="22"/>
        </w:rPr>
        <w:t>Social Enterprise Initiative</w:t>
      </w:r>
      <w:r w:rsidR="32C706FA" w:rsidRPr="58A151DC">
        <w:rPr>
          <w:sz w:val="22"/>
          <w:szCs w:val="22"/>
        </w:rPr>
        <w:t xml:space="preserve">, </w:t>
      </w:r>
      <w:hyperlink r:id="rId13">
        <w:r w:rsidR="00194E4D" w:rsidRPr="58A151DC">
          <w:rPr>
            <w:rStyle w:val="Hyperlink"/>
            <w:sz w:val="22"/>
            <w:szCs w:val="22"/>
          </w:rPr>
          <w:t>se@hbs.edu</w:t>
        </w:r>
      </w:hyperlink>
      <w:r w:rsidR="00194E4D" w:rsidRPr="58A151DC">
        <w:rPr>
          <w:sz w:val="22"/>
          <w:szCs w:val="22"/>
        </w:rPr>
        <w:t xml:space="preserve"> </w:t>
      </w:r>
    </w:p>
    <w:p w14:paraId="53C0AFAF" w14:textId="743438C5" w:rsidR="000902F4" w:rsidRDefault="000902F4" w:rsidP="000902F4">
      <w:pPr>
        <w:numPr>
          <w:ilvl w:val="1"/>
          <w:numId w:val="24"/>
        </w:numPr>
        <w:spacing w:line="288" w:lineRule="auto"/>
        <w:rPr>
          <w:b/>
          <w:sz w:val="22"/>
          <w:szCs w:val="18"/>
        </w:rPr>
      </w:pPr>
      <w:r w:rsidRPr="00C914CD">
        <w:rPr>
          <w:b/>
          <w:sz w:val="22"/>
          <w:szCs w:val="18"/>
        </w:rPr>
        <w:t>By</w:t>
      </w:r>
      <w:r>
        <w:rPr>
          <w:b/>
          <w:sz w:val="22"/>
          <w:szCs w:val="18"/>
        </w:rPr>
        <w:t xml:space="preserve"> Friday, December 9 at 12:00</w:t>
      </w:r>
      <w:r w:rsidRPr="00C914CD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pm</w:t>
      </w:r>
      <w:r w:rsidRPr="00C914CD">
        <w:rPr>
          <w:b/>
          <w:sz w:val="22"/>
          <w:szCs w:val="18"/>
        </w:rPr>
        <w:t xml:space="preserve">, for </w:t>
      </w:r>
      <w:r w:rsidR="00C650B0">
        <w:rPr>
          <w:b/>
          <w:sz w:val="22"/>
          <w:szCs w:val="18"/>
        </w:rPr>
        <w:t>F</w:t>
      </w:r>
      <w:r w:rsidRPr="00C914CD">
        <w:rPr>
          <w:b/>
          <w:sz w:val="22"/>
          <w:szCs w:val="18"/>
        </w:rPr>
        <w:t>all term</w:t>
      </w:r>
      <w:bookmarkStart w:id="0" w:name="_GoBack"/>
      <w:bookmarkEnd w:id="0"/>
    </w:p>
    <w:p w14:paraId="5DAB6C7B" w14:textId="77777777" w:rsidR="00F3465E" w:rsidRPr="00C914CD" w:rsidRDefault="00F3465E" w:rsidP="00F3465E">
      <w:pPr>
        <w:spacing w:line="288" w:lineRule="auto"/>
        <w:ind w:left="1440"/>
        <w:rPr>
          <w:b/>
          <w:sz w:val="22"/>
          <w:szCs w:val="18"/>
        </w:rPr>
      </w:pPr>
    </w:p>
    <w:p w14:paraId="54DA6A78" w14:textId="77777777" w:rsidR="00B9531F" w:rsidRDefault="00E053A8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0A3C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743700" cy="257175"/>
                <wp:effectExtent l="9525" t="10160" r="952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282D" w14:textId="77777777" w:rsidR="007864DE" w:rsidRPr="00067A78" w:rsidRDefault="007864DE">
                            <w:pP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 w:rsidRPr="00067A78"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Applicant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Payment Information (please print)</w:t>
                            </w:r>
                          </w:p>
                          <w:p w14:paraId="02EB378F" w14:textId="77777777" w:rsidR="007864DE" w:rsidRDefault="00786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A3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3pt;width:53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">
                <v:textbox>
                  <w:txbxContent>
                    <w:p w14:paraId="1219282D" w14:textId="77777777" w:rsidR="007864DE" w:rsidRPr="00067A78" w:rsidRDefault="007864DE">
                      <w:pPr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 w:rsidRPr="00067A78">
                        <w:rPr>
                          <w:b/>
                          <w:color w:val="C00000"/>
                          <w:sz w:val="22"/>
                          <w:szCs w:val="18"/>
                        </w:rPr>
                        <w:t xml:space="preserve">Applicant </w:t>
                      </w: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Payment Information (please print)</w:t>
                      </w:r>
                    </w:p>
                    <w:p w14:paraId="02EB378F" w14:textId="77777777" w:rsidR="007864DE" w:rsidRDefault="007864DE"/>
                  </w:txbxContent>
                </v:textbox>
              </v:shape>
            </w:pict>
          </mc:Fallback>
        </mc:AlternateContent>
      </w:r>
    </w:p>
    <w:p w14:paraId="6DF9D711" w14:textId="77777777" w:rsidR="00B9531F" w:rsidRDefault="00E053A8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856245" wp14:editId="0E8C2F88">
                <wp:simplePos x="0" y="0"/>
                <wp:positionH relativeFrom="column">
                  <wp:posOffset>-3976</wp:posOffset>
                </wp:positionH>
                <wp:positionV relativeFrom="paragraph">
                  <wp:posOffset>138789</wp:posOffset>
                </wp:positionV>
                <wp:extent cx="6743700" cy="3140765"/>
                <wp:effectExtent l="0" t="0" r="19050" b="215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1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B44C" w14:textId="1DBF1253" w:rsidR="007864DE" w:rsidRPr="00A3507A" w:rsidRDefault="007864DE" w:rsidP="00BB562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Name (First and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 xml:space="preserve"> Last):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76AA277" w14:textId="77777777" w:rsidR="007864DE" w:rsidRDefault="007864DE" w:rsidP="0042197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roject Name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197B">
                              <w:rPr>
                                <w:sz w:val="22"/>
                                <w:szCs w:val="20"/>
                              </w:rPr>
                              <w:t>Number</w:t>
                            </w:r>
                            <w:proofErr w:type="gramEnd"/>
                            <w:r w:rsidRPr="0042197B">
                              <w:rPr>
                                <w:sz w:val="22"/>
                                <w:szCs w:val="20"/>
                              </w:rPr>
                              <w:t xml:space="preserve"> of team memb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FF1125" w14:textId="77777777" w:rsidR="007864DE" w:rsidRDefault="007864DE" w:rsidP="000C4C6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507A">
                              <w:rPr>
                                <w:sz w:val="22"/>
                                <w:szCs w:val="20"/>
                              </w:rPr>
                              <w:t>HBS ID#: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57F49DD" w14:textId="77777777" w:rsidR="007864DE" w:rsidRDefault="007864DE" w:rsidP="00BB562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513E">
                              <w:rPr>
                                <w:sz w:val="22"/>
                                <w:szCs w:val="22"/>
                              </w:rPr>
                              <w:t xml:space="preserve">Are you a US Citizen: </w:t>
                            </w:r>
                            <w:r w:rsidRPr="007D513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4C3E00" wp14:editId="07777777">
                                  <wp:extent cx="142875" cy="1047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513E">
                              <w:rPr>
                                <w:sz w:val="22"/>
                                <w:szCs w:val="22"/>
                              </w:rPr>
                              <w:t xml:space="preserve"> Yes  </w:t>
                            </w:r>
                            <w:r w:rsidRPr="007D513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5C5F0F" wp14:editId="07777777">
                                  <wp:extent cx="142875" cy="1047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513E">
                              <w:rPr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Country of Citizenship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469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469CD">
                              <w:rPr>
                                <w:sz w:val="20"/>
                                <w:szCs w:val="20"/>
                              </w:rPr>
                              <w:t xml:space="preserve">Visa </w:t>
                            </w:r>
                            <w:proofErr w:type="gramStart"/>
                            <w:r w:rsidRPr="00B469CD">
                              <w:rPr>
                                <w:sz w:val="20"/>
                                <w:szCs w:val="20"/>
                              </w:rPr>
                              <w:t>Type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3EABB0" w14:textId="77777777" w:rsidR="007864DE" w:rsidRDefault="007864DE" w:rsidP="00BB562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507A">
                              <w:rPr>
                                <w:sz w:val="22"/>
                                <w:szCs w:val="20"/>
                              </w:rPr>
                              <w:t xml:space="preserve">Country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in which work was performed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2A9BD35" w14:textId="77777777" w:rsidR="007864DE" w:rsidRPr="00A3507A" w:rsidRDefault="007864DE" w:rsidP="00BB562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HBS 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Email: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473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number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6D48FC" w14:textId="74E22E73" w:rsidR="007864DE" w:rsidRPr="000C4C6B" w:rsidRDefault="005F6A60" w:rsidP="009C092D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ermanent Legal Mailing A</w:t>
                            </w:r>
                            <w:r w:rsidR="007864DE">
                              <w:rPr>
                                <w:sz w:val="22"/>
                                <w:szCs w:val="20"/>
                              </w:rPr>
                              <w:t>ddress (must be a non-Harvard Address):</w:t>
                            </w:r>
                          </w:p>
                          <w:p w14:paraId="4395E109" w14:textId="77777777" w:rsidR="007864DE" w:rsidRDefault="007864DE" w:rsidP="009C092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7A78">
                              <w:rPr>
                                <w:sz w:val="16"/>
                                <w:szCs w:val="20"/>
                                <w:u w:val="single"/>
                              </w:rPr>
                              <w:t>_____</w:t>
                            </w:r>
                            <w:r w:rsidRPr="00067A78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24122DA1" w14:textId="4F2BB7E8" w:rsidR="007864DE" w:rsidRDefault="007864DE" w:rsidP="009C092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Street                                                                       City                                 State     Zip Code       Country               </w:t>
                            </w:r>
                          </w:p>
                          <w:p w14:paraId="2F6F0846" w14:textId="77777777" w:rsidR="007864DE" w:rsidRDefault="007864DE" w:rsidP="00BB562F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F56E937" w14:textId="39488DA7" w:rsidR="007864DE" w:rsidRDefault="007864DE" w:rsidP="00BB562F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Check Mailing Address: (SPRING TERM PROJECTS: graduating students may not use an HBS address)</w:t>
                            </w:r>
                          </w:p>
                          <w:p w14:paraId="2291AB2C" w14:textId="77777777" w:rsidR="007864DE" w:rsidRDefault="007864DE" w:rsidP="00067A7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7A78">
                              <w:rPr>
                                <w:sz w:val="16"/>
                                <w:szCs w:val="20"/>
                                <w:u w:val="single"/>
                              </w:rPr>
                              <w:t>_____</w:t>
                            </w:r>
                            <w:r w:rsidRPr="00067A78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62678091" w14:textId="77777777" w:rsidR="007864DE" w:rsidRDefault="007864DE" w:rsidP="00067A7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Street                                                                       City                                 State     Zip Code       Country                </w:t>
                            </w:r>
                          </w:p>
                          <w:p w14:paraId="5A39BBE3" w14:textId="6180601F" w:rsidR="007864DE" w:rsidRPr="00067A78" w:rsidRDefault="007864DE" w:rsidP="009C092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If not in your name, please include c/o information: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6245" id="Text Box 7" o:spid="_x0000_s1027" type="#_x0000_t202" style="position:absolute;margin-left:-.3pt;margin-top:10.95pt;width:531pt;height:24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">
                <v:textbox>
                  <w:txbxContent>
                    <w:p w14:paraId="46A3B44C" w14:textId="1DBF1253" w:rsidR="007864DE" w:rsidRPr="00A3507A" w:rsidRDefault="007864DE" w:rsidP="00BB562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Name (First and</w:t>
                      </w:r>
                      <w:r w:rsidRPr="00A3507A">
                        <w:rPr>
                          <w:sz w:val="22"/>
                          <w:szCs w:val="20"/>
                        </w:rPr>
                        <w:t xml:space="preserve"> Last):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76AA277" w14:textId="77777777" w:rsidR="007864DE" w:rsidRDefault="007864DE" w:rsidP="0042197B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roject Name</w:t>
                      </w:r>
                      <w:r w:rsidRPr="00A3507A">
                        <w:rPr>
                          <w:sz w:val="22"/>
                          <w:szCs w:val="20"/>
                        </w:rPr>
                        <w:t>: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2197B">
                        <w:rPr>
                          <w:sz w:val="22"/>
                          <w:szCs w:val="20"/>
                        </w:rPr>
                        <w:t>Number</w:t>
                      </w:r>
                      <w:proofErr w:type="gramEnd"/>
                      <w:r w:rsidRPr="0042197B">
                        <w:rPr>
                          <w:sz w:val="22"/>
                          <w:szCs w:val="20"/>
                        </w:rPr>
                        <w:t xml:space="preserve"> of team member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FF1125" w14:textId="77777777" w:rsidR="007864DE" w:rsidRDefault="007864DE" w:rsidP="000C4C6B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3507A">
                        <w:rPr>
                          <w:sz w:val="22"/>
                          <w:szCs w:val="20"/>
                        </w:rPr>
                        <w:t>HBS ID#: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57F49DD" w14:textId="77777777" w:rsidR="007864DE" w:rsidRDefault="007864DE" w:rsidP="00BB562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7D513E">
                        <w:rPr>
                          <w:sz w:val="22"/>
                          <w:szCs w:val="22"/>
                        </w:rPr>
                        <w:t xml:space="preserve">Are you a US Citizen: </w:t>
                      </w:r>
                      <w:r w:rsidRPr="007D513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84C3E00" wp14:editId="07777777">
                            <wp:extent cx="142875" cy="1047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513E">
                        <w:rPr>
                          <w:sz w:val="22"/>
                          <w:szCs w:val="22"/>
                        </w:rPr>
                        <w:t xml:space="preserve"> Yes  </w:t>
                      </w:r>
                      <w:r w:rsidRPr="007D513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5C5F0F" wp14:editId="07777777">
                            <wp:extent cx="142875" cy="1047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513E">
                        <w:rPr>
                          <w:sz w:val="22"/>
                          <w:szCs w:val="22"/>
                        </w:rPr>
                        <w:t xml:space="preserve"> No</w:t>
                      </w:r>
                      <w:r w:rsidRPr="00A3507A">
                        <w:rPr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A3507A">
                        <w:rPr>
                          <w:sz w:val="22"/>
                          <w:szCs w:val="20"/>
                        </w:rPr>
                        <w:t>Country of Citizenship: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469C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B469CD">
                        <w:rPr>
                          <w:sz w:val="20"/>
                          <w:szCs w:val="20"/>
                        </w:rPr>
                        <w:t xml:space="preserve">Visa </w:t>
                      </w:r>
                      <w:proofErr w:type="gramStart"/>
                      <w:r w:rsidRPr="00B469CD">
                        <w:rPr>
                          <w:sz w:val="20"/>
                          <w:szCs w:val="20"/>
                        </w:rPr>
                        <w:t>Type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73EABB0" w14:textId="77777777" w:rsidR="007864DE" w:rsidRDefault="007864DE" w:rsidP="00BB562F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3507A">
                        <w:rPr>
                          <w:sz w:val="22"/>
                          <w:szCs w:val="20"/>
                        </w:rPr>
                        <w:t xml:space="preserve">Country </w:t>
                      </w:r>
                      <w:r>
                        <w:rPr>
                          <w:sz w:val="22"/>
                          <w:szCs w:val="20"/>
                        </w:rPr>
                        <w:t>in which work was performed</w:t>
                      </w:r>
                      <w:r w:rsidRPr="00A3507A">
                        <w:rPr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42A9BD35" w14:textId="77777777" w:rsidR="007864DE" w:rsidRPr="00A3507A" w:rsidRDefault="007864DE" w:rsidP="00BB562F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HBS </w:t>
                      </w:r>
                      <w:r w:rsidRPr="00A3507A">
                        <w:rPr>
                          <w:sz w:val="22"/>
                          <w:szCs w:val="20"/>
                        </w:rPr>
                        <w:t>Email: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473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2"/>
                          <w:szCs w:val="20"/>
                        </w:rPr>
                        <w:t>Telephone</w:t>
                      </w:r>
                      <w:r>
                        <w:rPr>
                          <w:sz w:val="22"/>
                          <w:szCs w:val="20"/>
                        </w:rPr>
                        <w:t xml:space="preserve"> number</w:t>
                      </w:r>
                      <w:r w:rsidRPr="00A3507A">
                        <w:rPr>
                          <w:sz w:val="20"/>
                          <w:szCs w:val="20"/>
                        </w:rPr>
                        <w:t>: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6D48FC" w14:textId="74E22E73" w:rsidR="007864DE" w:rsidRPr="000C4C6B" w:rsidRDefault="005F6A60" w:rsidP="009C092D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ermanent Legal Mailing A</w:t>
                      </w:r>
                      <w:r w:rsidR="007864DE">
                        <w:rPr>
                          <w:sz w:val="22"/>
                          <w:szCs w:val="20"/>
                        </w:rPr>
                        <w:t>ddress (must be a non-Harvard Address):</w:t>
                      </w:r>
                    </w:p>
                    <w:p w14:paraId="4395E109" w14:textId="77777777" w:rsidR="007864DE" w:rsidRDefault="007864DE" w:rsidP="009C092D">
                      <w:pPr>
                        <w:rPr>
                          <w:sz w:val="22"/>
                          <w:szCs w:val="20"/>
                        </w:rPr>
                      </w:pP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67A78">
                        <w:rPr>
                          <w:sz w:val="16"/>
                          <w:szCs w:val="20"/>
                          <w:u w:val="single"/>
                        </w:rPr>
                        <w:t>_____</w:t>
                      </w:r>
                      <w:r w:rsidRPr="00067A78">
                        <w:rPr>
                          <w:sz w:val="16"/>
                          <w:szCs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24122DA1" w14:textId="4F2BB7E8" w:rsidR="007864DE" w:rsidRDefault="007864DE" w:rsidP="009C092D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Street                                                                       City                                 State     Zip Code       Country               </w:t>
                      </w:r>
                    </w:p>
                    <w:p w14:paraId="2F6F0846" w14:textId="77777777" w:rsidR="007864DE" w:rsidRDefault="007864DE" w:rsidP="00BB562F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</w:p>
                    <w:p w14:paraId="1F56E937" w14:textId="39488DA7" w:rsidR="007864DE" w:rsidRDefault="007864DE" w:rsidP="00BB562F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Check Mailing Address: (SPRING TERM PROJECTS: graduating students may not use an HBS address)</w:t>
                      </w:r>
                    </w:p>
                    <w:p w14:paraId="2291AB2C" w14:textId="77777777" w:rsidR="007864DE" w:rsidRDefault="007864DE" w:rsidP="00067A78">
                      <w:pPr>
                        <w:rPr>
                          <w:sz w:val="22"/>
                          <w:szCs w:val="20"/>
                        </w:rPr>
                      </w:pP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67A78">
                        <w:rPr>
                          <w:sz w:val="16"/>
                          <w:szCs w:val="20"/>
                          <w:u w:val="single"/>
                        </w:rPr>
                        <w:t>_____</w:t>
                      </w:r>
                      <w:r w:rsidRPr="00067A78">
                        <w:rPr>
                          <w:sz w:val="16"/>
                          <w:szCs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62678091" w14:textId="77777777" w:rsidR="007864DE" w:rsidRDefault="007864DE" w:rsidP="00067A78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Street                                                                       City                                 State     Zip Code       Country                </w:t>
                      </w:r>
                    </w:p>
                    <w:p w14:paraId="5A39BBE3" w14:textId="6180601F" w:rsidR="007864DE" w:rsidRPr="00067A78" w:rsidRDefault="007864DE" w:rsidP="009C092D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If not in your name, please include c/o information: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B9531F" w:rsidRDefault="00B9531F">
      <w:pPr>
        <w:rPr>
          <w:b/>
          <w:sz w:val="20"/>
        </w:rPr>
      </w:pPr>
    </w:p>
    <w:p w14:paraId="0D0B940D" w14:textId="77777777" w:rsidR="00B35A12" w:rsidRDefault="00B35A12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0E27B00A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60061E4C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44EAFD9C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4B94D5A5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3DEEC669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3656B9AB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45FB0818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049F31CB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53128261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62486C05" w14:textId="77777777" w:rsidR="009569AB" w:rsidRDefault="009569AB" w:rsidP="009569AB">
      <w:pPr>
        <w:rPr>
          <w:b/>
          <w:color w:val="C00000"/>
          <w:sz w:val="18"/>
          <w:szCs w:val="18"/>
        </w:rPr>
      </w:pPr>
    </w:p>
    <w:p w14:paraId="4101652C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4B99056E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1299C43A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4DDBEF00" w14:textId="77777777" w:rsidR="001D5CA9" w:rsidRDefault="001D5CA9" w:rsidP="00B35A12">
      <w:pPr>
        <w:pStyle w:val="ColorfulList-Accent11"/>
        <w:spacing w:line="276" w:lineRule="auto"/>
        <w:ind w:left="0"/>
        <w:contextualSpacing/>
        <w:rPr>
          <w:b/>
        </w:rPr>
      </w:pPr>
    </w:p>
    <w:p w14:paraId="3B714235" w14:textId="77777777" w:rsidR="00D337A4" w:rsidRPr="00723C42" w:rsidRDefault="00D337A4" w:rsidP="00482E15">
      <w:pPr>
        <w:rPr>
          <w:sz w:val="14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               </w:t>
      </w:r>
    </w:p>
    <w:p w14:paraId="1676792C" w14:textId="77777777" w:rsidR="00BB562F" w:rsidRPr="00482E15" w:rsidRDefault="00E053A8" w:rsidP="00BB562F">
      <w:pPr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61582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743700" cy="265430"/>
                <wp:effectExtent l="9525" t="5080" r="9525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4E0D" w14:textId="77777777" w:rsidR="007864DE" w:rsidRPr="00723C42" w:rsidRDefault="007864DE" w:rsidP="00723C42">
                            <w:pP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Compliance to Funding T</w:t>
                            </w:r>
                            <w:r w:rsidRPr="00723C42"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erms</w:t>
                            </w:r>
                          </w:p>
                          <w:p w14:paraId="3461D779" w14:textId="77777777" w:rsidR="007864DE" w:rsidRDefault="007864DE" w:rsidP="00723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F2D8B6" w14:textId="77777777" w:rsidR="007864DE" w:rsidRDefault="007864DE" w:rsidP="00723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B78278" w14:textId="77777777" w:rsidR="007864DE" w:rsidRDefault="007864DE" w:rsidP="00723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C39945" w14:textId="77777777" w:rsidR="007864DE" w:rsidRDefault="007864DE" w:rsidP="00723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62CB0E" w14:textId="77777777" w:rsidR="007864DE" w:rsidRPr="00233D41" w:rsidRDefault="007864DE" w:rsidP="00723C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5823" id="Text Box 6" o:spid="_x0000_s1028" type="#_x0000_t202" style="position:absolute;margin-left:0;margin-top:2.65pt;width:531pt;height:20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">
                <v:textbox>
                  <w:txbxContent>
                    <w:p w14:paraId="658B4E0D" w14:textId="77777777" w:rsidR="007864DE" w:rsidRPr="00723C42" w:rsidRDefault="007864DE" w:rsidP="00723C42">
                      <w:pPr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Compliance to Funding T</w:t>
                      </w:r>
                      <w:r w:rsidRPr="00723C42">
                        <w:rPr>
                          <w:b/>
                          <w:color w:val="C00000"/>
                          <w:sz w:val="22"/>
                          <w:szCs w:val="18"/>
                        </w:rPr>
                        <w:t>erms</w:t>
                      </w:r>
                    </w:p>
                    <w:p w14:paraId="3461D779" w14:textId="77777777" w:rsidR="007864DE" w:rsidRDefault="007864DE" w:rsidP="00723C4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F2D8B6" w14:textId="77777777" w:rsidR="007864DE" w:rsidRDefault="007864DE" w:rsidP="00723C4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B78278" w14:textId="77777777" w:rsidR="007864DE" w:rsidRDefault="007864DE" w:rsidP="00723C4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FC39945" w14:textId="77777777" w:rsidR="007864DE" w:rsidRDefault="007864DE" w:rsidP="00723C4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62CB0E" w14:textId="77777777" w:rsidR="007864DE" w:rsidRPr="00233D41" w:rsidRDefault="007864DE" w:rsidP="00723C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817A8" w14:textId="77777777" w:rsidR="00BB562F" w:rsidRPr="00BB562F" w:rsidRDefault="00E053A8" w:rsidP="00BB562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C21C0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743700" cy="1626870"/>
                <wp:effectExtent l="9525" t="8255" r="9525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025" w14:textId="77777777" w:rsidR="007864DE" w:rsidRDefault="007864DE" w:rsidP="00723C42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482E15">
                              <w:rPr>
                                <w:sz w:val="22"/>
                                <w:szCs w:val="20"/>
                              </w:rPr>
                              <w:t>Team member name: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482E1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Date</w:t>
                            </w:r>
                            <w:r w:rsidRPr="00482E15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 w:rsidRPr="00482E1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E857436" w14:textId="77777777" w:rsidR="007864DE" w:rsidRDefault="007864DE" w:rsidP="00723C42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Team member signature: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14:paraId="110FFD37" w14:textId="77777777" w:rsidR="007864DE" w:rsidRDefault="007864DE" w:rsidP="00723C42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3B3C819" w14:textId="77777777" w:rsidR="007864DE" w:rsidRDefault="007864DE" w:rsidP="00723C42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By signing 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above</w:t>
                            </w:r>
                            <w:proofErr w:type="gramEnd"/>
                            <w:r>
                              <w:rPr>
                                <w:sz w:val="22"/>
                                <w:szCs w:val="20"/>
                              </w:rPr>
                              <w:t xml:space="preserve"> I certify the following:</w:t>
                            </w:r>
                          </w:p>
                          <w:p w14:paraId="427AD6C8" w14:textId="77777777" w:rsidR="007864DE" w:rsidRDefault="007864DE" w:rsidP="00A857BE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The amount of reimbursement grant funding will only be for expenses actually incurred</w:t>
                            </w:r>
                          </w:p>
                          <w:p w14:paraId="6ABA3E73" w14:textId="77777777" w:rsidR="007864DE" w:rsidRDefault="007864DE" w:rsidP="00723C42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Expenses were for costs incurred to support the research and analysis of the Independent Project</w:t>
                            </w:r>
                          </w:p>
                          <w:p w14:paraId="611A3754" w14:textId="77777777" w:rsidR="007864DE" w:rsidRDefault="007864DE" w:rsidP="00723C42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Expenses map to the original budget that was authorized by SEI</w:t>
                            </w:r>
                          </w:p>
                          <w:p w14:paraId="5D7D4B16" w14:textId="77777777" w:rsidR="007864DE" w:rsidRPr="00D337A4" w:rsidRDefault="007864DE" w:rsidP="00723C42">
                            <w:pPr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D337A4">
                              <w:rPr>
                                <w:sz w:val="22"/>
                                <w:szCs w:val="20"/>
                              </w:rPr>
                              <w:t>The sum of the amounts submitted on expense list/s by team member/s does not exceed the SEI grant award</w:t>
                            </w:r>
                          </w:p>
                          <w:p w14:paraId="6B699379" w14:textId="77777777" w:rsidR="007864DE" w:rsidRDefault="007864DE" w:rsidP="00723C42"/>
                          <w:p w14:paraId="3FE9F23F" w14:textId="77777777" w:rsidR="007864DE" w:rsidRDefault="007864DE" w:rsidP="00723C42"/>
                          <w:p w14:paraId="1F72F646" w14:textId="77777777" w:rsidR="007864DE" w:rsidRDefault="007864DE" w:rsidP="00723C42"/>
                          <w:p w14:paraId="08CE6F91" w14:textId="77777777" w:rsidR="007864DE" w:rsidRDefault="007864DE" w:rsidP="00723C42"/>
                          <w:p w14:paraId="61CDCEAD" w14:textId="77777777" w:rsidR="007864DE" w:rsidRDefault="007864DE" w:rsidP="00723C42"/>
                          <w:p w14:paraId="6BB9E253" w14:textId="77777777" w:rsidR="007864DE" w:rsidRDefault="007864DE" w:rsidP="00723C42"/>
                          <w:p w14:paraId="23DE523C" w14:textId="77777777" w:rsidR="007864DE" w:rsidRDefault="007864DE" w:rsidP="00723C42"/>
                          <w:p w14:paraId="52E56223" w14:textId="77777777" w:rsidR="007864DE" w:rsidRDefault="007864DE" w:rsidP="00723C42"/>
                          <w:p w14:paraId="07547A01" w14:textId="77777777" w:rsidR="007864DE" w:rsidRDefault="007864DE" w:rsidP="00723C42"/>
                          <w:p w14:paraId="5043CB0F" w14:textId="77777777" w:rsidR="007864DE" w:rsidRDefault="007864DE" w:rsidP="00723C42"/>
                          <w:p w14:paraId="07459315" w14:textId="77777777" w:rsidR="007864DE" w:rsidRDefault="007864DE" w:rsidP="00723C42"/>
                          <w:p w14:paraId="6537F28F" w14:textId="77777777" w:rsidR="007864DE" w:rsidRDefault="007864DE" w:rsidP="00723C42"/>
                          <w:p w14:paraId="6DFB9E20" w14:textId="77777777" w:rsidR="007864DE" w:rsidRDefault="007864DE" w:rsidP="00723C42"/>
                          <w:p w14:paraId="70DF9E56" w14:textId="77777777" w:rsidR="007864DE" w:rsidRDefault="007864DE" w:rsidP="00723C42"/>
                          <w:p w14:paraId="44E871BC" w14:textId="77777777" w:rsidR="007864DE" w:rsidRDefault="007864DE" w:rsidP="00723C42"/>
                          <w:p w14:paraId="144A5D23" w14:textId="77777777" w:rsidR="007864DE" w:rsidRDefault="007864DE" w:rsidP="00723C42"/>
                          <w:p w14:paraId="738610EB" w14:textId="77777777" w:rsidR="007864DE" w:rsidRDefault="007864DE" w:rsidP="00723C42"/>
                          <w:p w14:paraId="637805D2" w14:textId="77777777" w:rsidR="007864DE" w:rsidRDefault="007864DE" w:rsidP="00723C42"/>
                          <w:p w14:paraId="463F29E8" w14:textId="77777777" w:rsidR="007864DE" w:rsidRDefault="007864DE" w:rsidP="00723C42"/>
                          <w:p w14:paraId="3B7B4B86" w14:textId="77777777" w:rsidR="007864DE" w:rsidRDefault="007864DE" w:rsidP="00723C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1C0F" id="Text Box 5" o:spid="_x0000_s1029" type="#_x0000_t202" style="position:absolute;margin-left:0;margin-top:8.9pt;width:531pt;height:128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IJLQIAAFg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">
                <v:textbox>
                  <w:txbxContent>
                    <w:p w14:paraId="7A663025" w14:textId="77777777" w:rsidR="007864DE" w:rsidRDefault="007864DE" w:rsidP="00723C42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 w:rsidRPr="00482E15">
                        <w:rPr>
                          <w:sz w:val="22"/>
                          <w:szCs w:val="20"/>
                        </w:rPr>
                        <w:t>Team member name: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</w:t>
                      </w:r>
                      <w:r w:rsidRPr="00482E15"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>Date</w:t>
                      </w:r>
                      <w:r w:rsidRPr="00482E15">
                        <w:rPr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 w:rsidRPr="00482E15"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  <w:p w14:paraId="4E857436" w14:textId="77777777" w:rsidR="007864DE" w:rsidRDefault="007864DE" w:rsidP="00723C42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Team member signature: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</w:t>
                      </w:r>
                    </w:p>
                    <w:p w14:paraId="110FFD37" w14:textId="77777777" w:rsidR="007864DE" w:rsidRDefault="007864DE" w:rsidP="00723C42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</w:p>
                    <w:p w14:paraId="13B3C819" w14:textId="77777777" w:rsidR="007864DE" w:rsidRDefault="007864DE" w:rsidP="00723C42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By signing 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>above</w:t>
                      </w:r>
                      <w:proofErr w:type="gramEnd"/>
                      <w:r>
                        <w:rPr>
                          <w:sz w:val="22"/>
                          <w:szCs w:val="20"/>
                        </w:rPr>
                        <w:t xml:space="preserve"> I certify the following:</w:t>
                      </w:r>
                    </w:p>
                    <w:p w14:paraId="427AD6C8" w14:textId="77777777" w:rsidR="007864DE" w:rsidRDefault="007864DE" w:rsidP="00A857BE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The amount of reimbursement grant funding will only be for expenses actually incurred</w:t>
                      </w:r>
                    </w:p>
                    <w:p w14:paraId="6ABA3E73" w14:textId="77777777" w:rsidR="007864DE" w:rsidRDefault="007864DE" w:rsidP="00723C42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Expenses were for costs incurred to support the research and analysis of the Independent Project</w:t>
                      </w:r>
                    </w:p>
                    <w:p w14:paraId="611A3754" w14:textId="77777777" w:rsidR="007864DE" w:rsidRDefault="007864DE" w:rsidP="00723C42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Expenses map to the original budget that was authorized by SEI</w:t>
                      </w:r>
                    </w:p>
                    <w:p w14:paraId="5D7D4B16" w14:textId="77777777" w:rsidR="007864DE" w:rsidRPr="00D337A4" w:rsidRDefault="007864DE" w:rsidP="00723C42">
                      <w:pPr>
                        <w:numPr>
                          <w:ilvl w:val="0"/>
                          <w:numId w:val="25"/>
                        </w:numPr>
                        <w:spacing w:line="480" w:lineRule="auto"/>
                        <w:rPr>
                          <w:sz w:val="20"/>
                        </w:rPr>
                      </w:pPr>
                      <w:r w:rsidRPr="00D337A4">
                        <w:rPr>
                          <w:sz w:val="22"/>
                          <w:szCs w:val="20"/>
                        </w:rPr>
                        <w:t>The sum of the amounts submitted on expense list/s by team member/s does not exceed the SEI grant award</w:t>
                      </w:r>
                    </w:p>
                    <w:p w14:paraId="6B699379" w14:textId="77777777" w:rsidR="007864DE" w:rsidRDefault="007864DE" w:rsidP="00723C42"/>
                    <w:p w14:paraId="3FE9F23F" w14:textId="77777777" w:rsidR="007864DE" w:rsidRDefault="007864DE" w:rsidP="00723C42"/>
                    <w:p w14:paraId="1F72F646" w14:textId="77777777" w:rsidR="007864DE" w:rsidRDefault="007864DE" w:rsidP="00723C42"/>
                    <w:p w14:paraId="08CE6F91" w14:textId="77777777" w:rsidR="007864DE" w:rsidRDefault="007864DE" w:rsidP="00723C42"/>
                    <w:p w14:paraId="61CDCEAD" w14:textId="77777777" w:rsidR="007864DE" w:rsidRDefault="007864DE" w:rsidP="00723C42"/>
                    <w:p w14:paraId="6BB9E253" w14:textId="77777777" w:rsidR="007864DE" w:rsidRDefault="007864DE" w:rsidP="00723C42"/>
                    <w:p w14:paraId="23DE523C" w14:textId="77777777" w:rsidR="007864DE" w:rsidRDefault="007864DE" w:rsidP="00723C42"/>
                    <w:p w14:paraId="52E56223" w14:textId="77777777" w:rsidR="007864DE" w:rsidRDefault="007864DE" w:rsidP="00723C42"/>
                    <w:p w14:paraId="07547A01" w14:textId="77777777" w:rsidR="007864DE" w:rsidRDefault="007864DE" w:rsidP="00723C42"/>
                    <w:p w14:paraId="5043CB0F" w14:textId="77777777" w:rsidR="007864DE" w:rsidRDefault="007864DE" w:rsidP="00723C42"/>
                    <w:p w14:paraId="07459315" w14:textId="77777777" w:rsidR="007864DE" w:rsidRDefault="007864DE" w:rsidP="00723C42"/>
                    <w:p w14:paraId="6537F28F" w14:textId="77777777" w:rsidR="007864DE" w:rsidRDefault="007864DE" w:rsidP="00723C42"/>
                    <w:p w14:paraId="6DFB9E20" w14:textId="77777777" w:rsidR="007864DE" w:rsidRDefault="007864DE" w:rsidP="00723C42"/>
                    <w:p w14:paraId="70DF9E56" w14:textId="77777777" w:rsidR="007864DE" w:rsidRDefault="007864DE" w:rsidP="00723C42"/>
                    <w:p w14:paraId="44E871BC" w14:textId="77777777" w:rsidR="007864DE" w:rsidRDefault="007864DE" w:rsidP="00723C42"/>
                    <w:p w14:paraId="144A5D23" w14:textId="77777777" w:rsidR="007864DE" w:rsidRDefault="007864DE" w:rsidP="00723C42"/>
                    <w:p w14:paraId="738610EB" w14:textId="77777777" w:rsidR="007864DE" w:rsidRDefault="007864DE" w:rsidP="00723C42"/>
                    <w:p w14:paraId="637805D2" w14:textId="77777777" w:rsidR="007864DE" w:rsidRDefault="007864DE" w:rsidP="00723C42"/>
                    <w:p w14:paraId="463F29E8" w14:textId="77777777" w:rsidR="007864DE" w:rsidRDefault="007864DE" w:rsidP="00723C42"/>
                    <w:p w14:paraId="3B7B4B86" w14:textId="77777777" w:rsidR="007864DE" w:rsidRDefault="007864DE" w:rsidP="00723C42"/>
                  </w:txbxContent>
                </v:textbox>
              </v:shape>
            </w:pict>
          </mc:Fallback>
        </mc:AlternateContent>
      </w:r>
    </w:p>
    <w:p w14:paraId="6D072C0D" w14:textId="77777777" w:rsidR="00BB562F" w:rsidRPr="00BB562F" w:rsidRDefault="00BB562F" w:rsidP="00BB562F">
      <w:pPr>
        <w:rPr>
          <w:sz w:val="20"/>
        </w:rPr>
      </w:pPr>
    </w:p>
    <w:p w14:paraId="48A21919" w14:textId="77777777" w:rsidR="0021306A" w:rsidRPr="00BB562F" w:rsidRDefault="0021306A" w:rsidP="00BB562F">
      <w:pPr>
        <w:rPr>
          <w:sz w:val="20"/>
        </w:rPr>
      </w:pPr>
    </w:p>
    <w:p w14:paraId="6BD18F9B" w14:textId="77777777" w:rsidR="00BB562F" w:rsidRPr="00BB562F" w:rsidRDefault="00BB562F" w:rsidP="00BB562F">
      <w:pPr>
        <w:rPr>
          <w:sz w:val="20"/>
        </w:rPr>
      </w:pPr>
    </w:p>
    <w:p w14:paraId="238601FE" w14:textId="77777777" w:rsidR="00BB562F" w:rsidRPr="00BB562F" w:rsidRDefault="00BB562F" w:rsidP="00BB562F">
      <w:pPr>
        <w:rPr>
          <w:sz w:val="20"/>
        </w:rPr>
      </w:pPr>
    </w:p>
    <w:p w14:paraId="0F3CABC7" w14:textId="77777777" w:rsidR="00BB562F" w:rsidRPr="00BB562F" w:rsidRDefault="00BB562F" w:rsidP="00BB562F">
      <w:pPr>
        <w:rPr>
          <w:sz w:val="20"/>
        </w:rPr>
      </w:pPr>
    </w:p>
    <w:p w14:paraId="5B08B5D1" w14:textId="77777777" w:rsidR="00BB562F" w:rsidRPr="00BB562F" w:rsidRDefault="00BB562F" w:rsidP="00BB562F">
      <w:pPr>
        <w:rPr>
          <w:sz w:val="20"/>
        </w:rPr>
      </w:pPr>
    </w:p>
    <w:p w14:paraId="16DEB4AB" w14:textId="77777777" w:rsidR="00BB562F" w:rsidRPr="00BB562F" w:rsidRDefault="00BB562F" w:rsidP="00BB562F">
      <w:pPr>
        <w:rPr>
          <w:sz w:val="20"/>
        </w:rPr>
      </w:pPr>
    </w:p>
    <w:p w14:paraId="0AD9C6F4" w14:textId="77777777" w:rsidR="00233D41" w:rsidRDefault="00233D41" w:rsidP="00BB562F">
      <w:pPr>
        <w:tabs>
          <w:tab w:val="left" w:pos="2370"/>
        </w:tabs>
        <w:rPr>
          <w:sz w:val="20"/>
        </w:rPr>
      </w:pPr>
    </w:p>
    <w:p w14:paraId="4B1F511A" w14:textId="77777777" w:rsidR="0013185D" w:rsidRDefault="0013185D" w:rsidP="00BB562F">
      <w:pPr>
        <w:tabs>
          <w:tab w:val="left" w:pos="2370"/>
        </w:tabs>
        <w:rPr>
          <w:sz w:val="20"/>
        </w:rPr>
      </w:pPr>
    </w:p>
    <w:p w14:paraId="65F9C3DC" w14:textId="77777777" w:rsidR="0013185D" w:rsidRDefault="0013185D" w:rsidP="0013185D">
      <w:pPr>
        <w:rPr>
          <w:sz w:val="20"/>
        </w:rPr>
      </w:pPr>
    </w:p>
    <w:p w14:paraId="073D9BC3" w14:textId="77777777" w:rsidR="00A857BE" w:rsidRDefault="0013185D" w:rsidP="5DB1F339">
      <w:pPr>
        <w:rPr>
          <w:sz w:val="20"/>
          <w:szCs w:val="20"/>
        </w:rPr>
      </w:pPr>
      <w:r w:rsidRPr="5DB1F339">
        <w:rPr>
          <w:sz w:val="20"/>
          <w:szCs w:val="20"/>
        </w:rPr>
        <w:t xml:space="preserve">  </w:t>
      </w:r>
    </w:p>
    <w:p w14:paraId="54E11D2A" w14:textId="77777777" w:rsidR="009153C3" w:rsidRPr="009153C3" w:rsidRDefault="009153C3" w:rsidP="009153C3">
      <w:pPr>
        <w:rPr>
          <w:sz w:val="20"/>
        </w:rPr>
      </w:pPr>
    </w:p>
    <w:p w14:paraId="6B7EB196" w14:textId="77777777" w:rsidR="009153C3" w:rsidRPr="009153C3" w:rsidRDefault="009153C3" w:rsidP="5DB1F339">
      <w:pPr>
        <w:rPr>
          <w:sz w:val="20"/>
          <w:szCs w:val="20"/>
        </w:rPr>
      </w:pPr>
    </w:p>
    <w:p w14:paraId="3382A365" w14:textId="77777777" w:rsidR="009153C3" w:rsidRPr="009153C3" w:rsidRDefault="009153C3" w:rsidP="009153C3">
      <w:pPr>
        <w:rPr>
          <w:sz w:val="20"/>
        </w:rPr>
      </w:pPr>
    </w:p>
    <w:p w14:paraId="5C71F136" w14:textId="77777777" w:rsidR="009153C3" w:rsidRDefault="009153C3" w:rsidP="009153C3">
      <w:pPr>
        <w:rPr>
          <w:sz w:val="20"/>
        </w:rPr>
      </w:pPr>
    </w:p>
    <w:p w14:paraId="62199465" w14:textId="77777777" w:rsidR="00723C42" w:rsidRDefault="00723C42" w:rsidP="000E7ABF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14:paraId="0DA123B1" w14:textId="77777777" w:rsidR="00723C42" w:rsidRDefault="00723C42" w:rsidP="000E7ABF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14:paraId="4C4CEA3D" w14:textId="77777777" w:rsidR="00723C42" w:rsidRDefault="00723C42" w:rsidP="000E7ABF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14:paraId="50895670" w14:textId="77777777" w:rsidR="00723C42" w:rsidRDefault="00723C42" w:rsidP="000E7ABF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14:paraId="38C1F859" w14:textId="77777777" w:rsidR="00723C42" w:rsidRDefault="00723C42" w:rsidP="000E7ABF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14:paraId="0C8FE7CE" w14:textId="77777777" w:rsidR="00723C42" w:rsidRDefault="00723C42" w:rsidP="000E7ABF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14:paraId="41004F19" w14:textId="77777777" w:rsidR="00F3465E" w:rsidRDefault="00F3465E" w:rsidP="00F3465E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14:paraId="6091488A" w14:textId="77777777" w:rsidR="000E7ABF" w:rsidRPr="00972124" w:rsidRDefault="000E7ABF" w:rsidP="00F3465E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  <w:r>
        <w:rPr>
          <w:color w:val="C00000"/>
          <w:sz w:val="32"/>
          <w:szCs w:val="24"/>
        </w:rPr>
        <w:t xml:space="preserve">SE </w:t>
      </w:r>
      <w:r w:rsidR="00A112DE">
        <w:rPr>
          <w:color w:val="C00000"/>
          <w:sz w:val="32"/>
          <w:szCs w:val="24"/>
        </w:rPr>
        <w:t xml:space="preserve">Independent Project </w:t>
      </w:r>
      <w:r>
        <w:rPr>
          <w:color w:val="C00000"/>
          <w:sz w:val="32"/>
          <w:szCs w:val="24"/>
        </w:rPr>
        <w:t xml:space="preserve">Grant </w:t>
      </w:r>
      <w:r w:rsidRPr="00972124">
        <w:rPr>
          <w:color w:val="C00000"/>
          <w:sz w:val="32"/>
          <w:szCs w:val="24"/>
        </w:rPr>
        <w:t>Program</w:t>
      </w:r>
    </w:p>
    <w:p w14:paraId="7C5C0C6E" w14:textId="77777777" w:rsidR="000E7ABF" w:rsidRPr="0021306A" w:rsidRDefault="000E7ABF" w:rsidP="000E7ABF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  <w:r>
        <w:rPr>
          <w:color w:val="C00000"/>
          <w:sz w:val="32"/>
          <w:szCs w:val="24"/>
        </w:rPr>
        <w:t>Expense</w:t>
      </w:r>
      <w:r w:rsidRPr="00972124">
        <w:rPr>
          <w:color w:val="C00000"/>
          <w:sz w:val="32"/>
          <w:szCs w:val="24"/>
        </w:rPr>
        <w:t xml:space="preserve"> Form</w:t>
      </w:r>
    </w:p>
    <w:p w14:paraId="67C0C651" w14:textId="77777777" w:rsidR="000E7ABF" w:rsidRDefault="000E7ABF" w:rsidP="00723C42">
      <w:pPr>
        <w:pStyle w:val="ColorfulList-Accent11"/>
        <w:spacing w:line="312" w:lineRule="auto"/>
        <w:ind w:left="0"/>
        <w:contextualSpacing/>
        <w:rPr>
          <w:b/>
        </w:rPr>
      </w:pPr>
    </w:p>
    <w:p w14:paraId="5ACFD673" w14:textId="77777777" w:rsidR="000E7ABF" w:rsidRDefault="00E053A8" w:rsidP="00723C42">
      <w:pPr>
        <w:autoSpaceDE w:val="0"/>
        <w:autoSpaceDN w:val="0"/>
        <w:adjustRightInd w:val="0"/>
        <w:spacing w:line="312" w:lineRule="auto"/>
        <w:rPr>
          <w:sz w:val="20"/>
        </w:rPr>
      </w:pPr>
      <w:r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E2530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5885</wp:posOffset>
                </wp:positionV>
                <wp:extent cx="6743700" cy="276225"/>
                <wp:effectExtent l="9525" t="1016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3EB3" w14:textId="77777777" w:rsidR="007864DE" w:rsidRPr="00AC2D71" w:rsidRDefault="007864DE" w:rsidP="000E7ABF">
                            <w:pP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Expen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530F" id="Text Box 2" o:spid="_x0000_s1030" type="#_x0000_t202" style="position:absolute;margin-left:-.75pt;margin-top:7.55pt;width:531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">
                <v:textbox>
                  <w:txbxContent>
                    <w:p w14:paraId="69EC3EB3" w14:textId="77777777" w:rsidR="007864DE" w:rsidRPr="00AC2D71" w:rsidRDefault="007864DE" w:rsidP="000E7ABF">
                      <w:pPr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Expens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8D56CC" w14:textId="77777777" w:rsidR="000E7ABF" w:rsidRDefault="000E7ABF" w:rsidP="00723C42">
      <w:pPr>
        <w:autoSpaceDE w:val="0"/>
        <w:autoSpaceDN w:val="0"/>
        <w:adjustRightInd w:val="0"/>
        <w:spacing w:line="312" w:lineRule="auto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1440"/>
        <w:gridCol w:w="1530"/>
        <w:gridCol w:w="1350"/>
      </w:tblGrid>
      <w:tr w:rsidR="000E7ABF" w:rsidRPr="000E7ABF" w14:paraId="03BD63B6" w14:textId="77777777" w:rsidTr="008F2136">
        <w:tc>
          <w:tcPr>
            <w:tcW w:w="6300" w:type="dxa"/>
          </w:tcPr>
          <w:p w14:paraId="29B6EC65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  <w:r w:rsidRPr="000E7ABF">
              <w:rPr>
                <w:sz w:val="22"/>
                <w:szCs w:val="20"/>
              </w:rPr>
              <w:t>Expense (including purpose)</w:t>
            </w:r>
          </w:p>
        </w:tc>
        <w:tc>
          <w:tcPr>
            <w:tcW w:w="1440" w:type="dxa"/>
          </w:tcPr>
          <w:p w14:paraId="11805416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  <w:r w:rsidRPr="000E7ABF">
              <w:rPr>
                <w:sz w:val="22"/>
                <w:szCs w:val="20"/>
              </w:rPr>
              <w:t>Date on receipt</w:t>
            </w:r>
          </w:p>
        </w:tc>
        <w:tc>
          <w:tcPr>
            <w:tcW w:w="1530" w:type="dxa"/>
          </w:tcPr>
          <w:p w14:paraId="5BC6D06C" w14:textId="77777777" w:rsidR="000E7ABF" w:rsidRPr="000E7ABF" w:rsidRDefault="000E7ABF" w:rsidP="00C70178">
            <w:pPr>
              <w:spacing w:line="312" w:lineRule="auto"/>
              <w:rPr>
                <w:sz w:val="22"/>
                <w:szCs w:val="20"/>
              </w:rPr>
            </w:pPr>
            <w:r w:rsidRPr="000E7ABF">
              <w:rPr>
                <w:sz w:val="22"/>
                <w:szCs w:val="20"/>
              </w:rPr>
              <w:t xml:space="preserve">Expense </w:t>
            </w:r>
            <w:r w:rsidR="00C70178">
              <w:rPr>
                <w:sz w:val="22"/>
                <w:szCs w:val="20"/>
              </w:rPr>
              <w:t>estimate</w:t>
            </w:r>
            <w:r w:rsidRPr="000E7ABF">
              <w:rPr>
                <w:sz w:val="22"/>
                <w:szCs w:val="20"/>
              </w:rPr>
              <w:t xml:space="preserve"> on budget</w:t>
            </w:r>
          </w:p>
        </w:tc>
        <w:tc>
          <w:tcPr>
            <w:tcW w:w="1350" w:type="dxa"/>
          </w:tcPr>
          <w:p w14:paraId="76407EF4" w14:textId="77777777" w:rsidR="000E7ABF" w:rsidRPr="000E7ABF" w:rsidRDefault="00C70178" w:rsidP="00C70178">
            <w:pPr>
              <w:spacing w:line="312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ual expensive a</w:t>
            </w:r>
            <w:r w:rsidR="000E7ABF" w:rsidRPr="000E7ABF">
              <w:rPr>
                <w:sz w:val="22"/>
                <w:szCs w:val="20"/>
              </w:rPr>
              <w:t>mount</w:t>
            </w:r>
          </w:p>
        </w:tc>
      </w:tr>
      <w:tr w:rsidR="000E7ABF" w:rsidRPr="000E7ABF" w14:paraId="797E50C6" w14:textId="77777777" w:rsidTr="008F2136">
        <w:tc>
          <w:tcPr>
            <w:tcW w:w="6300" w:type="dxa"/>
          </w:tcPr>
          <w:p w14:paraId="7B04FA47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568C698B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1A939487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6AA258D8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0E7ABF" w:rsidRPr="000E7ABF" w14:paraId="6FFBD3EC" w14:textId="77777777" w:rsidTr="008F2136">
        <w:tc>
          <w:tcPr>
            <w:tcW w:w="6300" w:type="dxa"/>
          </w:tcPr>
          <w:p w14:paraId="30DCCCAD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36AF6883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54C529ED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1C0157D6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0E7ABF" w:rsidRPr="000E7ABF" w14:paraId="3691E7B2" w14:textId="77777777" w:rsidTr="008F2136">
        <w:tc>
          <w:tcPr>
            <w:tcW w:w="6300" w:type="dxa"/>
          </w:tcPr>
          <w:p w14:paraId="526770CE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7CBEED82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6E36661F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38645DC7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0E7ABF" w:rsidRPr="000E7ABF" w14:paraId="135E58C4" w14:textId="77777777" w:rsidTr="008F2136">
        <w:tc>
          <w:tcPr>
            <w:tcW w:w="6300" w:type="dxa"/>
          </w:tcPr>
          <w:p w14:paraId="62EBF9A1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0C6C2CD5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709E88E4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508C98E9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0E7ABF" w:rsidRPr="000E7ABF" w14:paraId="779F8E76" w14:textId="77777777" w:rsidTr="008F2136">
        <w:tc>
          <w:tcPr>
            <w:tcW w:w="6300" w:type="dxa"/>
          </w:tcPr>
          <w:p w14:paraId="7818863E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44F69B9A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5F07D11E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41508A3C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0E7ABF" w:rsidRPr="000E7ABF" w14:paraId="43D6B1D6" w14:textId="77777777" w:rsidTr="008F2136">
        <w:tc>
          <w:tcPr>
            <w:tcW w:w="6300" w:type="dxa"/>
          </w:tcPr>
          <w:p w14:paraId="17DBC151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6F8BD81B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2613E9C1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1037B8A3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0E7ABF" w:rsidRPr="000E7ABF" w14:paraId="687C6DE0" w14:textId="77777777" w:rsidTr="008F2136">
        <w:tc>
          <w:tcPr>
            <w:tcW w:w="6300" w:type="dxa"/>
          </w:tcPr>
          <w:p w14:paraId="5B2F9378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58E6DD4E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7D3BEE8F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3B88899E" w14:textId="77777777" w:rsidR="000E7ABF" w:rsidRPr="000E7ABF" w:rsidRDefault="000E7ABF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723C42" w:rsidRPr="000E7ABF" w14:paraId="69E2BB2B" w14:textId="77777777" w:rsidTr="008F2136">
        <w:tc>
          <w:tcPr>
            <w:tcW w:w="6300" w:type="dxa"/>
          </w:tcPr>
          <w:p w14:paraId="57C0D796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0D142F6F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4475AD14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120C4E94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723C42" w:rsidRPr="000E7ABF" w14:paraId="42AFC42D" w14:textId="77777777" w:rsidTr="008F2136">
        <w:tc>
          <w:tcPr>
            <w:tcW w:w="6300" w:type="dxa"/>
          </w:tcPr>
          <w:p w14:paraId="271CA723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75FBE423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2D3F0BEC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75CF4315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723C42" w:rsidRPr="000E7ABF" w14:paraId="3CB648E9" w14:textId="77777777" w:rsidTr="008F2136">
        <w:tc>
          <w:tcPr>
            <w:tcW w:w="6300" w:type="dxa"/>
          </w:tcPr>
          <w:p w14:paraId="0C178E9E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14:paraId="3C0395D3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14:paraId="3254BC2F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14:paraId="651E9592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723C42" w:rsidRPr="000E7ABF" w14:paraId="269E314A" w14:textId="77777777" w:rsidTr="008F2136">
        <w:tc>
          <w:tcPr>
            <w:tcW w:w="6300" w:type="dxa"/>
            <w:tcBorders>
              <w:bottom w:val="single" w:sz="4" w:space="0" w:color="000000"/>
            </w:tcBorders>
          </w:tcPr>
          <w:p w14:paraId="47341341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2EF2083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40C951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B4D7232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="00723C42" w:rsidRPr="000E7ABF" w14:paraId="77874528" w14:textId="77777777" w:rsidTr="008F2136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2093CA67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</w:tcPr>
          <w:p w14:paraId="2503B197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3CCFD" w14:textId="77777777" w:rsidR="00723C42" w:rsidRPr="008F2136" w:rsidRDefault="008F2136" w:rsidP="00723C42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</w:t>
            </w:r>
            <w:r w:rsidRPr="008F2136">
              <w:rPr>
                <w:sz w:val="20"/>
                <w:szCs w:val="20"/>
              </w:rPr>
              <w:t>Total request: $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7777777" w:rsidR="00723C42" w:rsidRPr="000E7ABF" w:rsidRDefault="00723C42" w:rsidP="00723C42">
            <w:pPr>
              <w:spacing w:line="312" w:lineRule="auto"/>
              <w:rPr>
                <w:sz w:val="22"/>
                <w:szCs w:val="20"/>
              </w:rPr>
            </w:pPr>
          </w:p>
        </w:tc>
      </w:tr>
    </w:tbl>
    <w:p w14:paraId="20BD9A1A" w14:textId="77777777" w:rsidR="000E7ABF" w:rsidRDefault="000E7ABF" w:rsidP="00723C42">
      <w:pPr>
        <w:spacing w:line="312" w:lineRule="auto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0C136CF1" w14:textId="77777777" w:rsidR="00D44AC1" w:rsidRDefault="00D44AC1" w:rsidP="009153C3">
      <w:pPr>
        <w:rPr>
          <w:sz w:val="20"/>
        </w:rPr>
      </w:pPr>
    </w:p>
    <w:p w14:paraId="0A392C6A" w14:textId="77777777" w:rsidR="00D44AC1" w:rsidRDefault="00D44AC1" w:rsidP="009153C3">
      <w:pPr>
        <w:rPr>
          <w:sz w:val="20"/>
        </w:rPr>
      </w:pPr>
    </w:p>
    <w:p w14:paraId="290583F9" w14:textId="77777777" w:rsidR="00D44AC1" w:rsidRDefault="00D44AC1" w:rsidP="009153C3">
      <w:pPr>
        <w:rPr>
          <w:sz w:val="20"/>
        </w:rPr>
      </w:pPr>
    </w:p>
    <w:p w14:paraId="68F21D90" w14:textId="77777777" w:rsidR="00D44AC1" w:rsidRDefault="00D44AC1" w:rsidP="009153C3">
      <w:pPr>
        <w:rPr>
          <w:sz w:val="20"/>
        </w:rPr>
      </w:pPr>
    </w:p>
    <w:p w14:paraId="13C326F3" w14:textId="77777777" w:rsidR="00D44AC1" w:rsidRDefault="00D44AC1" w:rsidP="009153C3">
      <w:pPr>
        <w:rPr>
          <w:sz w:val="20"/>
        </w:rPr>
      </w:pPr>
    </w:p>
    <w:p w14:paraId="4853B841" w14:textId="77777777" w:rsidR="00D44AC1" w:rsidRDefault="00D44AC1" w:rsidP="009153C3">
      <w:pPr>
        <w:rPr>
          <w:sz w:val="20"/>
        </w:rPr>
      </w:pPr>
    </w:p>
    <w:p w14:paraId="50125231" w14:textId="77777777" w:rsidR="00D44AC1" w:rsidRDefault="00D44AC1" w:rsidP="009153C3">
      <w:pPr>
        <w:rPr>
          <w:sz w:val="20"/>
        </w:rPr>
      </w:pPr>
    </w:p>
    <w:p w14:paraId="5A25747A" w14:textId="77777777" w:rsidR="00D44AC1" w:rsidRDefault="00D44AC1" w:rsidP="009153C3">
      <w:pPr>
        <w:rPr>
          <w:sz w:val="20"/>
        </w:rPr>
      </w:pPr>
    </w:p>
    <w:p w14:paraId="09B8D95D" w14:textId="77777777" w:rsidR="00D44AC1" w:rsidRDefault="00D44AC1" w:rsidP="009153C3">
      <w:pPr>
        <w:rPr>
          <w:sz w:val="20"/>
        </w:rPr>
      </w:pPr>
    </w:p>
    <w:p w14:paraId="78BEFD2A" w14:textId="77777777" w:rsidR="00D44AC1" w:rsidRDefault="00D44AC1" w:rsidP="009153C3">
      <w:pPr>
        <w:rPr>
          <w:sz w:val="20"/>
        </w:rPr>
      </w:pPr>
    </w:p>
    <w:p w14:paraId="27A76422" w14:textId="77777777" w:rsidR="00D44AC1" w:rsidRDefault="00D44AC1" w:rsidP="009153C3">
      <w:pPr>
        <w:rPr>
          <w:sz w:val="20"/>
        </w:rPr>
      </w:pPr>
    </w:p>
    <w:p w14:paraId="49206A88" w14:textId="77777777" w:rsidR="00D44AC1" w:rsidRDefault="00D44AC1" w:rsidP="009153C3">
      <w:pPr>
        <w:rPr>
          <w:sz w:val="20"/>
        </w:rPr>
      </w:pPr>
    </w:p>
    <w:p w14:paraId="67B7A70C" w14:textId="77777777" w:rsidR="00D44AC1" w:rsidRDefault="00D44AC1" w:rsidP="009153C3">
      <w:pPr>
        <w:rPr>
          <w:sz w:val="20"/>
        </w:rPr>
      </w:pPr>
    </w:p>
    <w:p w14:paraId="71887C79" w14:textId="77777777" w:rsidR="00D44AC1" w:rsidRDefault="00D44AC1" w:rsidP="009153C3">
      <w:pPr>
        <w:rPr>
          <w:sz w:val="20"/>
        </w:rPr>
      </w:pPr>
    </w:p>
    <w:p w14:paraId="3B7FD67C" w14:textId="77777777" w:rsidR="00D44AC1" w:rsidRDefault="00D44AC1" w:rsidP="009153C3">
      <w:pPr>
        <w:rPr>
          <w:sz w:val="20"/>
        </w:rPr>
      </w:pPr>
    </w:p>
    <w:p w14:paraId="38D6B9B6" w14:textId="77777777" w:rsidR="00D44AC1" w:rsidRDefault="00D44AC1" w:rsidP="009153C3">
      <w:pPr>
        <w:rPr>
          <w:sz w:val="20"/>
        </w:rPr>
      </w:pPr>
    </w:p>
    <w:p w14:paraId="22F860BB" w14:textId="77777777" w:rsidR="00D44AC1" w:rsidRDefault="00D44AC1" w:rsidP="009153C3">
      <w:pPr>
        <w:rPr>
          <w:sz w:val="20"/>
        </w:rPr>
      </w:pPr>
    </w:p>
    <w:p w14:paraId="698536F5" w14:textId="77777777" w:rsidR="00D44AC1" w:rsidRDefault="00D44AC1" w:rsidP="009153C3">
      <w:pPr>
        <w:rPr>
          <w:sz w:val="20"/>
        </w:rPr>
      </w:pPr>
    </w:p>
    <w:p w14:paraId="7BC1BAF2" w14:textId="77777777" w:rsidR="00D44AC1" w:rsidRDefault="00D44AC1" w:rsidP="009153C3">
      <w:pPr>
        <w:rPr>
          <w:sz w:val="20"/>
        </w:rPr>
      </w:pPr>
    </w:p>
    <w:p w14:paraId="61C988F9" w14:textId="77777777" w:rsidR="00D44AC1" w:rsidRDefault="00D44AC1" w:rsidP="009153C3">
      <w:pPr>
        <w:rPr>
          <w:sz w:val="20"/>
        </w:rPr>
      </w:pPr>
    </w:p>
    <w:p w14:paraId="3B22BB7D" w14:textId="77777777" w:rsidR="00D44AC1" w:rsidRDefault="00D44AC1" w:rsidP="009153C3">
      <w:pPr>
        <w:rPr>
          <w:sz w:val="20"/>
        </w:rPr>
      </w:pPr>
    </w:p>
    <w:p w14:paraId="17B246DD" w14:textId="77777777" w:rsidR="00D44AC1" w:rsidRDefault="00D44AC1" w:rsidP="009153C3">
      <w:pPr>
        <w:rPr>
          <w:sz w:val="20"/>
        </w:rPr>
      </w:pPr>
    </w:p>
    <w:p w14:paraId="6BF89DA3" w14:textId="77777777" w:rsidR="00D44AC1" w:rsidRDefault="00D44AC1" w:rsidP="009153C3">
      <w:pPr>
        <w:rPr>
          <w:sz w:val="20"/>
        </w:rPr>
      </w:pPr>
    </w:p>
    <w:p w14:paraId="5C3E0E74" w14:textId="77777777" w:rsidR="00D44AC1" w:rsidRDefault="00D44AC1" w:rsidP="009153C3">
      <w:pPr>
        <w:rPr>
          <w:sz w:val="20"/>
        </w:rPr>
      </w:pPr>
    </w:p>
    <w:sectPr w:rsidR="00D44AC1" w:rsidSect="00723C42">
      <w:footerReference w:type="default" r:id="rId16"/>
      <w:pgSz w:w="12240" w:h="15840" w:code="1"/>
      <w:pgMar w:top="288" w:right="720" w:bottom="9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5ACA" w14:textId="77777777" w:rsidR="007864DE" w:rsidRDefault="007864DE" w:rsidP="0064083E">
      <w:r>
        <w:separator/>
      </w:r>
    </w:p>
  </w:endnote>
  <w:endnote w:type="continuationSeparator" w:id="0">
    <w:p w14:paraId="346754B4" w14:textId="77777777" w:rsidR="007864DE" w:rsidRDefault="007864DE" w:rsidP="0064083E">
      <w:r>
        <w:continuationSeparator/>
      </w:r>
    </w:p>
  </w:endnote>
  <w:endnote w:type="continuationNotice" w:id="1">
    <w:p w14:paraId="7CC3571D" w14:textId="77777777" w:rsidR="00DD3121" w:rsidRDefault="00DD3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0428" w14:textId="77777777" w:rsidR="007864DE" w:rsidRDefault="007864DE">
    <w:pPr>
      <w:pStyle w:val="Footer"/>
    </w:pPr>
  </w:p>
  <w:p w14:paraId="1D0656FE" w14:textId="77777777" w:rsidR="007864DE" w:rsidRDefault="00786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9E9D" w14:textId="77777777" w:rsidR="007864DE" w:rsidRDefault="007864DE" w:rsidP="0064083E">
      <w:r>
        <w:separator/>
      </w:r>
    </w:p>
  </w:footnote>
  <w:footnote w:type="continuationSeparator" w:id="0">
    <w:p w14:paraId="55E49477" w14:textId="77777777" w:rsidR="007864DE" w:rsidRDefault="007864DE" w:rsidP="0064083E">
      <w:r>
        <w:continuationSeparator/>
      </w:r>
    </w:p>
  </w:footnote>
  <w:footnote w:type="continuationNotice" w:id="1">
    <w:p w14:paraId="00A9ADEC" w14:textId="77777777" w:rsidR="00DD3121" w:rsidRDefault="00DD31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8.05pt" o:bullet="t">
        <v:imagedata r:id="rId1" o:title=""/>
      </v:shape>
    </w:pict>
  </w:numPicBullet>
  <w:numPicBullet w:numPicBulletId="1">
    <w:pict>
      <v:shape id="_x0000_i1027" type="#_x0000_t75" style="width:10.75pt;height:8.0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0D92F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8749E"/>
    <w:multiLevelType w:val="hybridMultilevel"/>
    <w:tmpl w:val="5D783414"/>
    <w:lvl w:ilvl="0" w:tplc="38A692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67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8F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0C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23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EA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69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47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0A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5060A"/>
    <w:multiLevelType w:val="hybridMultilevel"/>
    <w:tmpl w:val="E16A480E"/>
    <w:lvl w:ilvl="0" w:tplc="AC98C8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48B57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3E46925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666A6FF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33AF6D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2A36AF4A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2558EE8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03232F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0F3CBC8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10A82C10"/>
    <w:multiLevelType w:val="hybridMultilevel"/>
    <w:tmpl w:val="5460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5A"/>
    <w:multiLevelType w:val="hybridMultilevel"/>
    <w:tmpl w:val="75721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46AA7"/>
    <w:multiLevelType w:val="hybridMultilevel"/>
    <w:tmpl w:val="ABFA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938"/>
    <w:multiLevelType w:val="hybridMultilevel"/>
    <w:tmpl w:val="1DA22F3E"/>
    <w:lvl w:ilvl="0" w:tplc="0C80CA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BCCFF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E7B48F0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DAB285E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90CEDC2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5332351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7F3C868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4B3A3FA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9F028CD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207277AF"/>
    <w:multiLevelType w:val="hybridMultilevel"/>
    <w:tmpl w:val="AF26DED6"/>
    <w:lvl w:ilvl="0" w:tplc="C556FEEE">
      <w:start w:val="5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A0DE1580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Wingdings" w:hint="default"/>
      </w:rPr>
    </w:lvl>
    <w:lvl w:ilvl="2" w:tplc="3718E95A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AC0A862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9D2E886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Wingdings" w:hint="default"/>
      </w:rPr>
    </w:lvl>
    <w:lvl w:ilvl="5" w:tplc="8046A5A4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B7A9C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CB6C8B10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Wingdings" w:hint="default"/>
      </w:rPr>
    </w:lvl>
    <w:lvl w:ilvl="8" w:tplc="450E8A9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2E028F"/>
    <w:multiLevelType w:val="hybridMultilevel"/>
    <w:tmpl w:val="5E9A9284"/>
    <w:lvl w:ilvl="0" w:tplc="E8DE46B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4168E8"/>
    <w:multiLevelType w:val="hybridMultilevel"/>
    <w:tmpl w:val="988EFFEE"/>
    <w:lvl w:ilvl="0" w:tplc="F6DABE9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4D1C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EF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4E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68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EA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0E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43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0A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134AE"/>
    <w:multiLevelType w:val="multilevel"/>
    <w:tmpl w:val="E16A4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37377379"/>
    <w:multiLevelType w:val="hybridMultilevel"/>
    <w:tmpl w:val="90F6AFDC"/>
    <w:lvl w:ilvl="0" w:tplc="CA00E0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C4D95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2B88566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26ABE8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5C4C3A6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F2A68B0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C84CC87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E8CBB2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3B4E6DA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3A871EBA"/>
    <w:multiLevelType w:val="hybridMultilevel"/>
    <w:tmpl w:val="DB5ABED6"/>
    <w:lvl w:ilvl="0" w:tplc="548ABB5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89E6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FECB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ED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0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E3E9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7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4F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BEA8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54080"/>
    <w:multiLevelType w:val="multilevel"/>
    <w:tmpl w:val="41E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E0809"/>
    <w:multiLevelType w:val="hybridMultilevel"/>
    <w:tmpl w:val="F47A7466"/>
    <w:lvl w:ilvl="0" w:tplc="071404D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68A5D36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34D2CAE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226CE08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398CF8F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C5ACEE9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58A5E2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C462895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36DE6F0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458C476A"/>
    <w:multiLevelType w:val="hybridMultilevel"/>
    <w:tmpl w:val="BC966FE4"/>
    <w:lvl w:ilvl="0" w:tplc="E228CD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98F224A6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0EC4E5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2A8C34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B3AEDEA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D5A81AF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BECAD61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ACD6FC7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8DA0AFE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4CDB2BAD"/>
    <w:multiLevelType w:val="hybridMultilevel"/>
    <w:tmpl w:val="A42A77F0"/>
    <w:lvl w:ilvl="0" w:tplc="8FF4F2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07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43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4F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7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C5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81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8A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E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CFD572B"/>
    <w:multiLevelType w:val="hybridMultilevel"/>
    <w:tmpl w:val="C45A311C"/>
    <w:lvl w:ilvl="0" w:tplc="37FAD77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6D68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405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2E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0A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90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68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21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A84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56D2"/>
    <w:multiLevelType w:val="hybridMultilevel"/>
    <w:tmpl w:val="037AE324"/>
    <w:lvl w:ilvl="0" w:tplc="E8DE46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4F5A741D"/>
    <w:multiLevelType w:val="hybridMultilevel"/>
    <w:tmpl w:val="75746EE2"/>
    <w:lvl w:ilvl="0" w:tplc="61186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03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8F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CC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E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A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1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6E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60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721A74"/>
    <w:multiLevelType w:val="hybridMultilevel"/>
    <w:tmpl w:val="F7E80002"/>
    <w:lvl w:ilvl="0" w:tplc="4F0E53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EC667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Wingdings" w:hint="default"/>
      </w:rPr>
    </w:lvl>
    <w:lvl w:ilvl="2" w:tplc="453A1F0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FA8456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A9A0DF9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Wingdings" w:hint="default"/>
      </w:rPr>
    </w:lvl>
    <w:lvl w:ilvl="5" w:tplc="1EB219B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A9CCB0E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88F6B584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Wingdings" w:hint="default"/>
      </w:rPr>
    </w:lvl>
    <w:lvl w:ilvl="8" w:tplc="187A596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7042553A"/>
    <w:multiLevelType w:val="hybridMultilevel"/>
    <w:tmpl w:val="C4CA028E"/>
    <w:lvl w:ilvl="0" w:tplc="8AA6AB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1832B9F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312AA31C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3D6724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CD20E33C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19C8F5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60003D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3DCE5D9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8A8241CE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737527C5"/>
    <w:multiLevelType w:val="hybridMultilevel"/>
    <w:tmpl w:val="D9FA0B2C"/>
    <w:lvl w:ilvl="0" w:tplc="A52AA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26E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4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67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E6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CC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67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68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1358E7"/>
    <w:multiLevelType w:val="multilevel"/>
    <w:tmpl w:val="AEC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20F80"/>
    <w:multiLevelType w:val="hybridMultilevel"/>
    <w:tmpl w:val="90DCED26"/>
    <w:lvl w:ilvl="0" w:tplc="8FB0D3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E1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6C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A2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86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900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42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21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36B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74131F"/>
    <w:multiLevelType w:val="hybridMultilevel"/>
    <w:tmpl w:val="7EDE7AAC"/>
    <w:lvl w:ilvl="0" w:tplc="A26C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83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E4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84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80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E7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86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4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6A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22"/>
  </w:num>
  <w:num w:numId="9">
    <w:abstractNumId w:val="25"/>
  </w:num>
  <w:num w:numId="10">
    <w:abstractNumId w:val="15"/>
  </w:num>
  <w:num w:numId="11">
    <w:abstractNumId w:val="21"/>
  </w:num>
  <w:num w:numId="12">
    <w:abstractNumId w:val="7"/>
  </w:num>
  <w:num w:numId="13">
    <w:abstractNumId w:val="20"/>
  </w:num>
  <w:num w:numId="14">
    <w:abstractNumId w:val="11"/>
  </w:num>
  <w:num w:numId="15">
    <w:abstractNumId w:val="17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24"/>
  </w:num>
  <w:num w:numId="21">
    <w:abstractNumId w:val="1"/>
  </w:num>
  <w:num w:numId="22">
    <w:abstractNumId w:val="8"/>
  </w:num>
  <w:num w:numId="23">
    <w:abstractNumId w:val="18"/>
  </w:num>
  <w:num w:numId="24">
    <w:abstractNumId w:val="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28"/>
    <w:rsid w:val="00024000"/>
    <w:rsid w:val="0003084A"/>
    <w:rsid w:val="00041449"/>
    <w:rsid w:val="000655C9"/>
    <w:rsid w:val="00067A78"/>
    <w:rsid w:val="000902F4"/>
    <w:rsid w:val="000A5585"/>
    <w:rsid w:val="000A5A84"/>
    <w:rsid w:val="000C4C6B"/>
    <w:rsid w:val="000E7ABF"/>
    <w:rsid w:val="0010538C"/>
    <w:rsid w:val="00105F25"/>
    <w:rsid w:val="001210D5"/>
    <w:rsid w:val="0013185D"/>
    <w:rsid w:val="001370A5"/>
    <w:rsid w:val="00144519"/>
    <w:rsid w:val="001473C3"/>
    <w:rsid w:val="00156C40"/>
    <w:rsid w:val="00175C28"/>
    <w:rsid w:val="00181660"/>
    <w:rsid w:val="00192FF1"/>
    <w:rsid w:val="00194E4D"/>
    <w:rsid w:val="001950F7"/>
    <w:rsid w:val="0019510D"/>
    <w:rsid w:val="001969BB"/>
    <w:rsid w:val="001D0290"/>
    <w:rsid w:val="001D5CA9"/>
    <w:rsid w:val="001E07C1"/>
    <w:rsid w:val="001F4F06"/>
    <w:rsid w:val="00211EFB"/>
    <w:rsid w:val="0021306A"/>
    <w:rsid w:val="002147C3"/>
    <w:rsid w:val="002169C3"/>
    <w:rsid w:val="00233D41"/>
    <w:rsid w:val="002459B3"/>
    <w:rsid w:val="002473C5"/>
    <w:rsid w:val="00257FF4"/>
    <w:rsid w:val="00282860"/>
    <w:rsid w:val="002847A8"/>
    <w:rsid w:val="002877A0"/>
    <w:rsid w:val="00290997"/>
    <w:rsid w:val="002A1C03"/>
    <w:rsid w:val="002B335B"/>
    <w:rsid w:val="002D5F9E"/>
    <w:rsid w:val="002F2BA9"/>
    <w:rsid w:val="002F7491"/>
    <w:rsid w:val="00320F74"/>
    <w:rsid w:val="003418F5"/>
    <w:rsid w:val="00355317"/>
    <w:rsid w:val="00372E88"/>
    <w:rsid w:val="0038268C"/>
    <w:rsid w:val="003B6F5C"/>
    <w:rsid w:val="003E3DF6"/>
    <w:rsid w:val="003E5DB9"/>
    <w:rsid w:val="003F1A80"/>
    <w:rsid w:val="003F3062"/>
    <w:rsid w:val="004146F9"/>
    <w:rsid w:val="0042197B"/>
    <w:rsid w:val="00424EEA"/>
    <w:rsid w:val="00433AAD"/>
    <w:rsid w:val="00454DB4"/>
    <w:rsid w:val="004652C4"/>
    <w:rsid w:val="00482E15"/>
    <w:rsid w:val="004B2422"/>
    <w:rsid w:val="004C0CA0"/>
    <w:rsid w:val="004C139C"/>
    <w:rsid w:val="004E505B"/>
    <w:rsid w:val="00553B12"/>
    <w:rsid w:val="00595D95"/>
    <w:rsid w:val="005C4477"/>
    <w:rsid w:val="005F1A2E"/>
    <w:rsid w:val="005F6A60"/>
    <w:rsid w:val="0063794F"/>
    <w:rsid w:val="00637BCA"/>
    <w:rsid w:val="0064083E"/>
    <w:rsid w:val="00654B43"/>
    <w:rsid w:val="006967A5"/>
    <w:rsid w:val="006E7F6B"/>
    <w:rsid w:val="00705CED"/>
    <w:rsid w:val="00723C42"/>
    <w:rsid w:val="00727428"/>
    <w:rsid w:val="00737D9D"/>
    <w:rsid w:val="00746FA3"/>
    <w:rsid w:val="00760F5B"/>
    <w:rsid w:val="0078033E"/>
    <w:rsid w:val="007864DE"/>
    <w:rsid w:val="007D412F"/>
    <w:rsid w:val="007D513E"/>
    <w:rsid w:val="007E5843"/>
    <w:rsid w:val="007F01FB"/>
    <w:rsid w:val="007F0389"/>
    <w:rsid w:val="008045E7"/>
    <w:rsid w:val="00807908"/>
    <w:rsid w:val="00815C42"/>
    <w:rsid w:val="00820048"/>
    <w:rsid w:val="00822AED"/>
    <w:rsid w:val="00823276"/>
    <w:rsid w:val="00825387"/>
    <w:rsid w:val="00832D46"/>
    <w:rsid w:val="00834638"/>
    <w:rsid w:val="008448CA"/>
    <w:rsid w:val="00853C62"/>
    <w:rsid w:val="008624C9"/>
    <w:rsid w:val="00871B25"/>
    <w:rsid w:val="008756A0"/>
    <w:rsid w:val="008950C9"/>
    <w:rsid w:val="008A2228"/>
    <w:rsid w:val="008A26B3"/>
    <w:rsid w:val="008A4568"/>
    <w:rsid w:val="008B29E7"/>
    <w:rsid w:val="008C00B2"/>
    <w:rsid w:val="008F2136"/>
    <w:rsid w:val="009153C3"/>
    <w:rsid w:val="00956891"/>
    <w:rsid w:val="009569AB"/>
    <w:rsid w:val="00964B4E"/>
    <w:rsid w:val="00965245"/>
    <w:rsid w:val="00972124"/>
    <w:rsid w:val="00972CEF"/>
    <w:rsid w:val="009832E1"/>
    <w:rsid w:val="009915FA"/>
    <w:rsid w:val="009977AD"/>
    <w:rsid w:val="009A0D0B"/>
    <w:rsid w:val="009B0AA8"/>
    <w:rsid w:val="009B0B19"/>
    <w:rsid w:val="009B0E36"/>
    <w:rsid w:val="009C092D"/>
    <w:rsid w:val="009C24D7"/>
    <w:rsid w:val="009D1CB8"/>
    <w:rsid w:val="009D2331"/>
    <w:rsid w:val="009F347B"/>
    <w:rsid w:val="00A112DE"/>
    <w:rsid w:val="00A1208E"/>
    <w:rsid w:val="00A24F42"/>
    <w:rsid w:val="00A3507A"/>
    <w:rsid w:val="00A361A7"/>
    <w:rsid w:val="00A54E5C"/>
    <w:rsid w:val="00A56C86"/>
    <w:rsid w:val="00A64406"/>
    <w:rsid w:val="00A7576A"/>
    <w:rsid w:val="00A857BE"/>
    <w:rsid w:val="00A86D6F"/>
    <w:rsid w:val="00A95E9F"/>
    <w:rsid w:val="00AA2505"/>
    <w:rsid w:val="00AB4DFD"/>
    <w:rsid w:val="00AB7FD0"/>
    <w:rsid w:val="00AC2D71"/>
    <w:rsid w:val="00AD231A"/>
    <w:rsid w:val="00AE2DBB"/>
    <w:rsid w:val="00B0649F"/>
    <w:rsid w:val="00B07832"/>
    <w:rsid w:val="00B334D5"/>
    <w:rsid w:val="00B35A12"/>
    <w:rsid w:val="00B365FB"/>
    <w:rsid w:val="00B469CD"/>
    <w:rsid w:val="00B55C19"/>
    <w:rsid w:val="00B910FB"/>
    <w:rsid w:val="00B9531F"/>
    <w:rsid w:val="00B955C4"/>
    <w:rsid w:val="00BB562F"/>
    <w:rsid w:val="00BD46B4"/>
    <w:rsid w:val="00C0083A"/>
    <w:rsid w:val="00C043CC"/>
    <w:rsid w:val="00C20CA1"/>
    <w:rsid w:val="00C650B0"/>
    <w:rsid w:val="00C70178"/>
    <w:rsid w:val="00C914CD"/>
    <w:rsid w:val="00C933F9"/>
    <w:rsid w:val="00CB0183"/>
    <w:rsid w:val="00CC0AA5"/>
    <w:rsid w:val="00CC1332"/>
    <w:rsid w:val="00CD6B27"/>
    <w:rsid w:val="00CF6DC4"/>
    <w:rsid w:val="00D0064E"/>
    <w:rsid w:val="00D263E5"/>
    <w:rsid w:val="00D30414"/>
    <w:rsid w:val="00D337A4"/>
    <w:rsid w:val="00D44AC1"/>
    <w:rsid w:val="00D73D25"/>
    <w:rsid w:val="00DA313D"/>
    <w:rsid w:val="00DD3121"/>
    <w:rsid w:val="00DD7AF9"/>
    <w:rsid w:val="00DE4D3A"/>
    <w:rsid w:val="00E053A8"/>
    <w:rsid w:val="00E3108F"/>
    <w:rsid w:val="00E367EE"/>
    <w:rsid w:val="00E5696D"/>
    <w:rsid w:val="00E71E3C"/>
    <w:rsid w:val="00E7549E"/>
    <w:rsid w:val="00EA328B"/>
    <w:rsid w:val="00ED6D0E"/>
    <w:rsid w:val="00EE6E96"/>
    <w:rsid w:val="00EE766C"/>
    <w:rsid w:val="00F04D40"/>
    <w:rsid w:val="00F06379"/>
    <w:rsid w:val="00F3465E"/>
    <w:rsid w:val="00F52180"/>
    <w:rsid w:val="00FA33C7"/>
    <w:rsid w:val="00FB1657"/>
    <w:rsid w:val="00FB769F"/>
    <w:rsid w:val="00FE2084"/>
    <w:rsid w:val="00FF5F68"/>
    <w:rsid w:val="09451C9D"/>
    <w:rsid w:val="09AC5ED2"/>
    <w:rsid w:val="25A5D6BB"/>
    <w:rsid w:val="25F3E8E2"/>
    <w:rsid w:val="27066019"/>
    <w:rsid w:val="2B32964E"/>
    <w:rsid w:val="32C706FA"/>
    <w:rsid w:val="39F71ED4"/>
    <w:rsid w:val="52850F33"/>
    <w:rsid w:val="552449C7"/>
    <w:rsid w:val="58A151DC"/>
    <w:rsid w:val="5DB1F339"/>
    <w:rsid w:val="79179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."/>
  <w:listSeparator w:val=","/>
  <w14:docId w14:val="2C384450"/>
  <w15:chartTrackingRefBased/>
  <w15:docId w15:val="{AB8823CF-7375-4AEA-8D51-A3EB6684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0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CC0000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48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4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basedOn w:val="Normal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Times-Roman" w:hAnsi="Times-Roman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8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408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8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08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83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20048"/>
    <w:pPr>
      <w:ind w:left="720"/>
    </w:pPr>
  </w:style>
  <w:style w:type="table" w:styleId="TableGrid">
    <w:name w:val="Table Grid"/>
    <w:basedOn w:val="TableNormal"/>
    <w:uiPriority w:val="59"/>
    <w:rsid w:val="00A54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47"/>
    <w:rsid w:val="001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@hb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bs.edu/socialenterprise/mba-experience/academics/independent-projects/awar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37B29BB28924F9E806A1EFF618B21" ma:contentTypeVersion="13" ma:contentTypeDescription="Create a new document." ma:contentTypeScope="" ma:versionID="521ac8106d16a8245f31f294d39fd473">
  <xsd:schema xmlns:xsd="http://www.w3.org/2001/XMLSchema" xmlns:xs="http://www.w3.org/2001/XMLSchema" xmlns:p="http://schemas.microsoft.com/office/2006/metadata/properties" xmlns:ns3="c7a3ee54-86db-4105-86f0-55e77d7ec4d5" xmlns:ns4="788e7d5a-bffa-4272-8afa-d75fbc2f49fb" targetNamespace="http://schemas.microsoft.com/office/2006/metadata/properties" ma:root="true" ma:fieldsID="f891b418f80528e00f772a25d18ab2fd" ns3:_="" ns4:_="">
    <xsd:import namespace="c7a3ee54-86db-4105-86f0-55e77d7ec4d5"/>
    <xsd:import namespace="788e7d5a-bffa-4272-8afa-d75fbc2f4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ee54-86db-4105-86f0-55e77d7ec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e7d5a-bffa-4272-8afa-d75fbc2f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2448-9CD1-4F96-B2B8-431F87224B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5A576C-8A5B-47A0-BA05-B5A0B7D84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C0F3E-CE69-478F-93DF-C5C7554EAF7A}">
  <ds:schemaRefs>
    <ds:schemaRef ds:uri="c7a3ee54-86db-4105-86f0-55e77d7ec4d5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788e7d5a-bffa-4272-8afa-d75fbc2f49fb"/>
  </ds:schemaRefs>
</ds:datastoreItem>
</file>

<file path=customXml/itemProps4.xml><?xml version="1.0" encoding="utf-8"?>
<ds:datastoreItem xmlns:ds="http://schemas.openxmlformats.org/officeDocument/2006/customXml" ds:itemID="{0CF77851-2DA1-4DE6-9456-B994291CE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3ee54-86db-4105-86f0-55e77d7ec4d5"/>
    <ds:schemaRef ds:uri="788e7d5a-bffa-4272-8afa-d75fbc2f4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B3327F-7CA7-436F-B06D-B7B39CA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 Response Form</vt:lpstr>
    </vt:vector>
  </TitlesOfParts>
  <Company>Harvard Business Schoo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 Response Form</dc:title>
  <dc:subject/>
  <dc:creator>Harvard-052004</dc:creator>
  <cp:keywords/>
  <cp:lastModifiedBy>Yuri Dafonseca</cp:lastModifiedBy>
  <cp:revision>3</cp:revision>
  <cp:lastPrinted>2008-12-06T01:22:00Z</cp:lastPrinted>
  <dcterms:created xsi:type="dcterms:W3CDTF">2022-07-28T18:46:00Z</dcterms:created>
  <dcterms:modified xsi:type="dcterms:W3CDTF">2022-07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me">
    <vt:lpwstr/>
  </property>
  <property fmtid="{D5CDD505-2E9C-101B-9397-08002B2CF9AE}" pid="3" name="ContentType">
    <vt:lpwstr>HBS Administrative Document (Basic)</vt:lpwstr>
  </property>
  <property fmtid="{D5CDD505-2E9C-101B-9397-08002B2CF9AE}" pid="4" name="ResearchCenter">
    <vt:lpwstr/>
  </property>
  <property fmtid="{D5CDD505-2E9C-101B-9397-08002B2CF9AE}" pid="5" name="Initiative">
    <vt:lpwstr/>
  </property>
  <property fmtid="{D5CDD505-2E9C-101B-9397-08002B2CF9AE}" pid="6" name="HBSDepartment">
    <vt:lpwstr/>
  </property>
  <property fmtid="{D5CDD505-2E9C-101B-9397-08002B2CF9AE}" pid="7" name="FacultyUnit">
    <vt:lpwstr/>
  </property>
  <property fmtid="{D5CDD505-2E9C-101B-9397-08002B2CF9AE}" pid="8" name="Description">
    <vt:lpwstr/>
  </property>
  <property fmtid="{D5CDD505-2E9C-101B-9397-08002B2CF9AE}" pid="9" name="ContentTypeId">
    <vt:lpwstr>0x01010014037B29BB28924F9E806A1EFF618B21</vt:lpwstr>
  </property>
</Properties>
</file>